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541D" w14:textId="577C66D5" w:rsidR="00C44092" w:rsidRDefault="007C4100">
      <w:pPr>
        <w:rPr>
          <w:rFonts w:asciiTheme="majorBidi" w:hAnsiTheme="majorBidi" w:cstheme="majorBidi"/>
          <w:sz w:val="28"/>
          <w:szCs w:val="28"/>
          <w:rtl/>
        </w:rPr>
      </w:pPr>
      <w:bookmarkStart w:id="0" w:name="_Hlk161147194"/>
      <w:r>
        <w:rPr>
          <w:rFonts w:asciiTheme="majorBidi" w:hAnsiTheme="majorBidi" w:cstheme="majorBidi"/>
          <w:noProof/>
          <w:sz w:val="6"/>
          <w:szCs w:val="2"/>
          <w:rtl/>
        </w:rPr>
        <w:object w:dxaOrig="1440" w:dyaOrig="1440" w14:anchorId="2DA67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583.45pt;margin-top:-47pt;width:44.9pt;height:73.9pt;z-index:251659264;mso-position-horizontal-relative:text;mso-position-vertical-relative:text">
            <v:imagedata r:id="rId8" o:title=""/>
          </v:shape>
          <o:OLEObject Type="Embed" ProgID="CorelDraw.Graphic.15" ShapeID="_x0000_s1053" DrawAspect="Content" ObjectID="_1812058795" r:id="rId9"/>
        </w:object>
      </w:r>
      <w:r w:rsidR="002155A8" w:rsidRPr="00B125B2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anchor distT="0" distB="0" distL="114300" distR="114300" simplePos="0" relativeHeight="251656192" behindDoc="1" locked="0" layoutInCell="1" allowOverlap="1" wp14:anchorId="1D1C6669" wp14:editId="4218842B">
            <wp:simplePos x="0" y="0"/>
            <wp:positionH relativeFrom="column">
              <wp:posOffset>-378460</wp:posOffset>
            </wp:positionH>
            <wp:positionV relativeFrom="paragraph">
              <wp:posOffset>-579120</wp:posOffset>
            </wp:positionV>
            <wp:extent cx="1295400" cy="1019175"/>
            <wp:effectExtent l="0" t="0" r="0" b="0"/>
            <wp:wrapTight wrapText="bothSides">
              <wp:wrapPolygon edited="0">
                <wp:start x="0" y="0"/>
                <wp:lineTo x="0" y="21398"/>
                <wp:lineTo x="21282" y="21398"/>
                <wp:lineTo x="21282" y="0"/>
                <wp:lineTo x="0" y="0"/>
              </wp:wrapPolygon>
            </wp:wrapTight>
            <wp:docPr id="144058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83512" name="Picture 14405835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F6A7F" w14:textId="77777777" w:rsidR="00C34097" w:rsidRPr="00B125B2" w:rsidRDefault="00C34097">
      <w:pPr>
        <w:rPr>
          <w:rFonts w:asciiTheme="majorBidi" w:hAnsiTheme="majorBidi" w:cstheme="majorBidi"/>
          <w:sz w:val="28"/>
          <w:szCs w:val="28"/>
          <w:rtl/>
        </w:rPr>
      </w:pPr>
    </w:p>
    <w:p w14:paraId="1A3FD685" w14:textId="2AF6A07C" w:rsidR="003F61B2" w:rsidRDefault="003F61B2" w:rsidP="000E52A7">
      <w:pPr>
        <w:rPr>
          <w:rFonts w:asciiTheme="majorBidi" w:hAnsiTheme="majorBidi" w:cstheme="majorBidi"/>
          <w:sz w:val="28"/>
          <w:szCs w:val="28"/>
          <w:rtl/>
        </w:rPr>
      </w:pPr>
    </w:p>
    <w:p w14:paraId="613455D4" w14:textId="5963CFBC" w:rsidR="00AD363C" w:rsidRPr="00E02B08" w:rsidRDefault="00E02B08" w:rsidP="00E02B08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  <w:r w:rsidRPr="00E02B08">
        <w:rPr>
          <w:rFonts w:asciiTheme="majorBidi" w:hAnsiTheme="majorBidi"/>
          <w:b/>
          <w:bCs/>
          <w:sz w:val="18"/>
          <w:szCs w:val="18"/>
        </w:rPr>
        <w:t> </w:t>
      </w:r>
      <w:r w:rsidRPr="00E02B08">
        <w:rPr>
          <w:rFonts w:asciiTheme="majorBidi" w:hAnsiTheme="majorBidi"/>
          <w:b/>
          <w:bCs/>
          <w:sz w:val="18"/>
          <w:szCs w:val="18"/>
          <w:rtl/>
        </w:rPr>
        <w:t>من همه‌ی دانشجویان را به «دانشجویی» به معنای واقعی کلمه - یعنی دنبال علم رفتن - و به فعالیتهای متناسب با دانشجوئی دعوت میکنم؛ چه فعالیتهای اجتماعی، چه فعالیتهای سیاسی</w:t>
      </w:r>
      <w:r w:rsidRPr="00E02B08">
        <w:rPr>
          <w:rFonts w:asciiTheme="majorBidi" w:hAnsiTheme="majorBidi" w:hint="cs"/>
          <w:b/>
          <w:bCs/>
          <w:sz w:val="18"/>
          <w:szCs w:val="18"/>
          <w:rtl/>
        </w:rPr>
        <w:t>(مقام معظم رهبری)</w:t>
      </w:r>
    </w:p>
    <w:tbl>
      <w:tblPr>
        <w:tblpPr w:leftFromText="180" w:rightFromText="180" w:horzAnchor="margin" w:tblpXSpec="center" w:tblpY="-911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B29A6" w:rsidRPr="00B125B2" w14:paraId="2B77A78D" w14:textId="77777777" w:rsidTr="001A03D1">
        <w:trPr>
          <w:trHeight w:val="1386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74827DE" w14:textId="77777777" w:rsidR="00AD1BD5" w:rsidRPr="00B125B2" w:rsidRDefault="00AD1BD5" w:rsidP="000E52A7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معاونت فرهنگی دانشجویی دانشگاه آزاد اسلامی واحد ماهشهر</w:t>
            </w:r>
          </w:p>
          <w:p w14:paraId="062E65AA" w14:textId="7F072BE6" w:rsidR="00AD1BD5" w:rsidRPr="00B125B2" w:rsidRDefault="00FC78F6" w:rsidP="000E52A7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پنجمین</w:t>
            </w:r>
            <w:r w:rsidR="00AD1BD5"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صورت جلسه شورای فرهنگی اجتماعی سال </w:t>
            </w:r>
            <w:r w:rsidR="006A6899" w:rsidRPr="00B125B2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403</w:t>
            </w:r>
          </w:p>
          <w:p w14:paraId="3D1A0D29" w14:textId="75E10849" w:rsidR="002B29A6" w:rsidRPr="00B125B2" w:rsidRDefault="00AD1BD5" w:rsidP="000E52A7">
            <w:pPr>
              <w:pStyle w:val="Header"/>
              <w:tabs>
                <w:tab w:val="clear" w:pos="4680"/>
                <w:tab w:val="clear" w:pos="9360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</w:rPr>
            </w:pPr>
            <w:r w:rsidRPr="00B125B2">
              <w:rPr>
                <w:rFonts w:asciiTheme="majorBidi" w:hAnsiTheme="majorBidi"/>
                <w:b/>
                <w:bCs/>
                <w:i/>
                <w:iCs/>
                <w:sz w:val="22"/>
                <w:szCs w:val="22"/>
                <w:rtl/>
              </w:rPr>
              <w:t>تاریخ برگزاری جلسه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: </w:t>
            </w:r>
            <w:r w:rsidR="00D37BF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شنبه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  </w:t>
            </w:r>
            <w:r w:rsidR="00D37BF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7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/</w:t>
            </w:r>
            <w:r w:rsidR="00D37BF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07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/</w:t>
            </w:r>
            <w:r w:rsidR="006A6899" w:rsidRPr="00B125B2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403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    ساعت برگ</w:t>
            </w:r>
            <w:r w:rsidR="0084094D"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زاری</w:t>
            </w:r>
            <w:r w:rsidR="00D37BF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9</w:t>
            </w:r>
            <w:r w:rsidR="0084094D"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00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B125B2">
              <w:rPr>
                <w:rFonts w:asciiTheme="majorBidi" w:hAnsiTheme="majorBidi"/>
                <w:b/>
                <w:bCs/>
                <w:i/>
                <w:iCs/>
                <w:sz w:val="22"/>
                <w:szCs w:val="22"/>
                <w:rtl/>
              </w:rPr>
              <w:t xml:space="preserve">  مکان برگزاری :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سالن جلسات ریاست</w:t>
            </w:r>
          </w:p>
        </w:tc>
      </w:tr>
    </w:tbl>
    <w:p w14:paraId="0F54431A" w14:textId="7713B0F8" w:rsidR="002B29A6" w:rsidRPr="00B125B2" w:rsidRDefault="00155A3B" w:rsidP="00E16A0C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Zar"/>
          <w:color w:val="808080"/>
          <w:sz w:val="14"/>
          <w:szCs w:val="12"/>
          <w:bdr w:val="none" w:sz="0" w:space="0" w:color="auto" w:frame="1"/>
          <w:rtl/>
          <w:lang w:bidi="fa-IR"/>
        </w:rPr>
      </w:pPr>
      <w:r w:rsidRPr="00B125B2">
        <w:rPr>
          <w:rFonts w:asciiTheme="majorBidi" w:hAnsiTheme="majorBidi" w:cs="B Zar" w:hint="cs"/>
          <w:sz w:val="20"/>
          <w:szCs w:val="20"/>
          <w:rtl/>
        </w:rPr>
        <w:t>جلس</w:t>
      </w:r>
      <w:r w:rsidR="009A39A8" w:rsidRPr="00B125B2">
        <w:rPr>
          <w:rFonts w:asciiTheme="majorBidi" w:hAnsiTheme="majorBidi" w:cs="B Zar"/>
          <w:sz w:val="20"/>
          <w:szCs w:val="20"/>
          <w:rtl/>
        </w:rPr>
        <w:t>ه شورای فرهنگی</w:t>
      </w:r>
      <w:r w:rsidRPr="00B125B2">
        <w:rPr>
          <w:rFonts w:asciiTheme="majorBidi" w:hAnsiTheme="majorBidi" w:cs="B Zar" w:hint="cs"/>
          <w:sz w:val="20"/>
          <w:szCs w:val="20"/>
          <w:rtl/>
        </w:rPr>
        <w:t xml:space="preserve"> و </w:t>
      </w:r>
      <w:r w:rsidR="009A39A8" w:rsidRPr="00B125B2">
        <w:rPr>
          <w:rFonts w:asciiTheme="majorBidi" w:hAnsiTheme="majorBidi" w:cs="B Zar"/>
          <w:sz w:val="20"/>
          <w:szCs w:val="20"/>
          <w:rtl/>
        </w:rPr>
        <w:t xml:space="preserve"> اجتماعی دانشگاه آزاد اسلامی واحد ماهشهر با حضور</w:t>
      </w:r>
      <w:r w:rsidRPr="00B125B2">
        <w:rPr>
          <w:rFonts w:asciiTheme="majorBidi" w:hAnsiTheme="majorBidi" w:cs="B Zar" w:hint="cs"/>
          <w:sz w:val="20"/>
          <w:szCs w:val="20"/>
          <w:rtl/>
        </w:rPr>
        <w:t xml:space="preserve"> </w:t>
      </w:r>
      <w:r w:rsidR="009A39A8" w:rsidRPr="00B125B2">
        <w:rPr>
          <w:rFonts w:asciiTheme="majorBidi" w:hAnsiTheme="majorBidi" w:cs="B Zar"/>
          <w:sz w:val="20"/>
          <w:szCs w:val="20"/>
          <w:rtl/>
        </w:rPr>
        <w:t xml:space="preserve">ریاست محترم دانشگاه و اکثریت اعضاء برگزار گردید و موارد ذیل به تصویب رسید </w:t>
      </w:r>
      <w:r w:rsidR="009A39A8" w:rsidRPr="00B125B2">
        <w:rPr>
          <w:rFonts w:asciiTheme="majorBidi" w:hAnsiTheme="majorBidi" w:cs="B Zar"/>
          <w:sz w:val="22"/>
          <w:szCs w:val="22"/>
          <w:rtl/>
        </w:rPr>
        <w:t>:</w:t>
      </w:r>
    </w:p>
    <w:tbl>
      <w:tblPr>
        <w:tblStyle w:val="TableGrid"/>
        <w:bidiVisual/>
        <w:tblW w:w="15148" w:type="dxa"/>
        <w:tblInd w:w="-8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5085"/>
        <w:gridCol w:w="1699"/>
        <w:gridCol w:w="1417"/>
        <w:gridCol w:w="1276"/>
        <w:gridCol w:w="2551"/>
        <w:gridCol w:w="993"/>
        <w:gridCol w:w="1418"/>
      </w:tblGrid>
      <w:tr w:rsidR="002B29A6" w:rsidRPr="00B125B2" w14:paraId="7E6CC534" w14:textId="77777777" w:rsidTr="006E2497"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bookmarkEnd w:id="0"/>
          <w:p w14:paraId="2E9F067A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08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5C83B7B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عنوان مصوبه</w:t>
            </w:r>
          </w:p>
        </w:tc>
        <w:tc>
          <w:tcPr>
            <w:tcW w:w="169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D9EAA44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مجری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AF6983F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هزینه به ریال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13B5C71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D560D54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همکاران در اجرا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494A24C9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کد بودجه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3C720D15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ناظر</w:t>
            </w:r>
          </w:p>
        </w:tc>
      </w:tr>
      <w:tr w:rsidR="001F7235" w:rsidRPr="00B125B2" w14:paraId="45D97017" w14:textId="77777777" w:rsidTr="006E2497"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DD64F48" w14:textId="23F47BE0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1</w:t>
            </w:r>
          </w:p>
        </w:tc>
        <w:tc>
          <w:tcPr>
            <w:tcW w:w="508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1AC4C82" w14:textId="4B93C673" w:rsidR="001F7235" w:rsidRPr="00B125B2" w:rsidRDefault="00E84E54" w:rsidP="001F7235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هماهنگی استخر ویژه کارکنان واحد توسط بسیج کارکنان واحد</w:t>
            </w:r>
          </w:p>
        </w:tc>
        <w:tc>
          <w:tcPr>
            <w:tcW w:w="169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9FFD86B" w14:textId="29964EE5" w:rsidR="001F7235" w:rsidRPr="00B125B2" w:rsidRDefault="004C744F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کنان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71E3566" w14:textId="53BBA9C7" w:rsidR="001F7235" w:rsidRPr="00B125B2" w:rsidRDefault="00E84E54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---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CF34A32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C72263A" w14:textId="6D0FC3DA" w:rsidR="001F7235" w:rsidRPr="00B125B2" w:rsidRDefault="00E84E54" w:rsidP="001F7235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sz w:val="18"/>
                <w:szCs w:val="18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2312C2E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378A187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4BF5859E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DF719" w14:textId="5B83B994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D64A1" w14:textId="504867C5" w:rsidR="001F7235" w:rsidRPr="00C06AEE" w:rsidRDefault="00E84E54" w:rsidP="001F723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آزادی زندانی غیر عمد با همکاری حوزه مقاومت بسیج کارمندی شهرستان</w:t>
            </w:r>
            <w:r w:rsidR="00E37D92">
              <w:rPr>
                <w:rFonts w:asciiTheme="majorBidi" w:hAnsiTheme="majorBidi"/>
                <w:sz w:val="22"/>
                <w:szCs w:val="22"/>
              </w:rPr>
              <w:t>)</w:t>
            </w:r>
            <w:r w:rsidR="00E37D92">
              <w:rPr>
                <w:rFonts w:asciiTheme="majorBidi" w:hAnsiTheme="majorBidi" w:hint="cs"/>
                <w:sz w:val="22"/>
                <w:szCs w:val="22"/>
                <w:rtl/>
              </w:rPr>
              <w:t>خیرین)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A5991" w14:textId="47FDAD21" w:rsidR="001F7235" w:rsidRPr="00B125B2" w:rsidRDefault="00ED1CFC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کنا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AEAC9" w14:textId="3CA2301B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 w:hint="cs"/>
                <w:sz w:val="22"/>
                <w:szCs w:val="22"/>
                <w:rtl/>
              </w:rPr>
              <w:t>000/000/</w:t>
            </w:r>
            <w:r w:rsidR="008301B6">
              <w:rPr>
                <w:rFonts w:asciiTheme="majorBidi" w:hAnsiTheme="majorBidi" w:hint="cs"/>
                <w:sz w:val="22"/>
                <w:szCs w:val="22"/>
                <w:rtl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1C6D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561A8" w14:textId="61773952" w:rsidR="001F7235" w:rsidRPr="00B125B2" w:rsidRDefault="001F7235" w:rsidP="001F7235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sz w:val="18"/>
                <w:szCs w:val="18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03EA1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F5CBD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65EF6D95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600C4" w14:textId="4A1FA108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8416E" w14:textId="559F6772" w:rsidR="001F7235" w:rsidRPr="00E84E54" w:rsidRDefault="00E84E54" w:rsidP="001F7235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E84E54">
              <w:rPr>
                <w:rFonts w:asciiTheme="majorBidi" w:hAnsiTheme="majorBidi" w:hint="cs"/>
                <w:sz w:val="20"/>
                <w:szCs w:val="20"/>
                <w:rtl/>
              </w:rPr>
              <w:t>معرفی و تجلیل از دو نفر از کارکنان بسیجی خواهر در همای</w:t>
            </w:r>
            <w:r w:rsidR="006579AF">
              <w:rPr>
                <w:rFonts w:asciiTheme="majorBidi" w:hAnsiTheme="majorBidi" w:hint="cs"/>
                <w:sz w:val="20"/>
                <w:szCs w:val="20"/>
                <w:rtl/>
              </w:rPr>
              <w:t>ش</w:t>
            </w:r>
            <w:r w:rsidRPr="00E84E54">
              <w:rPr>
                <w:rFonts w:asciiTheme="majorBidi" w:hAnsiTheme="majorBidi" w:hint="cs"/>
                <w:sz w:val="20"/>
                <w:szCs w:val="20"/>
                <w:rtl/>
              </w:rPr>
              <w:t xml:space="preserve"> زیست عفیفانه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31E2F" w14:textId="5A285FEA" w:rsidR="001F7235" w:rsidRPr="00B125B2" w:rsidRDefault="00ED1CFC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9C96A" w14:textId="0417E5D6" w:rsidR="001F7235" w:rsidRPr="00B125B2" w:rsidRDefault="0047719D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0C744" w14:textId="32640195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95AC9" w14:textId="49E458F3" w:rsidR="001F7235" w:rsidRPr="00B125B2" w:rsidRDefault="002B5179" w:rsidP="002F044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مندی و اساتی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CBE1D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64A5C" w14:textId="3B0A0DA5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16D6B8B8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A345C" w14:textId="33A9946F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78F0D" w14:textId="5230FF47" w:rsidR="001F7235" w:rsidRPr="00ED1CFC" w:rsidRDefault="00E84E54" w:rsidP="0047719D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ED1CFC">
              <w:rPr>
                <w:rFonts w:asciiTheme="majorBidi" w:hAnsiTheme="majorBidi" w:hint="cs"/>
                <w:sz w:val="20"/>
                <w:szCs w:val="20"/>
                <w:rtl/>
              </w:rPr>
              <w:t>مراسم شبی با شهدا (ویژه اربعین حسینی)</w:t>
            </w:r>
            <w:r w:rsidR="00ED1CFC" w:rsidRPr="00ED1CFC">
              <w:rPr>
                <w:rFonts w:asciiTheme="majorBidi" w:hAnsiTheme="majorBidi" w:hint="cs"/>
                <w:sz w:val="20"/>
                <w:szCs w:val="20"/>
                <w:rtl/>
              </w:rPr>
              <w:t>-همراه توزیع شام و ایستگاه صلواتی</w:t>
            </w:r>
            <w:r w:rsidR="007C1B75">
              <w:rPr>
                <w:rFonts w:asciiTheme="majorBidi" w:hAnsiTheme="majorBidi" w:hint="cs"/>
                <w:sz w:val="20"/>
                <w:szCs w:val="20"/>
                <w:rtl/>
              </w:rPr>
              <w:t>(هزینه خیرین)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7D98F" w14:textId="2C5E6465" w:rsidR="001F7235" w:rsidRPr="00B125B2" w:rsidRDefault="00E84E54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کنا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23C43" w14:textId="183E0F2E" w:rsidR="001F7235" w:rsidRPr="00B125B2" w:rsidRDefault="00E84E54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000</w:t>
            </w:r>
            <w:r w:rsidR="00ED1CFC">
              <w:rPr>
                <w:rFonts w:asciiTheme="majorBidi" w:hAnsiTheme="majorBidi" w:hint="cs"/>
                <w:sz w:val="22"/>
                <w:szCs w:val="22"/>
                <w:rtl/>
              </w:rPr>
              <w:t>/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E8CBD" w14:textId="7A16DD23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038D" w14:textId="6981BD38" w:rsidR="001F7235" w:rsidRPr="00B125B2" w:rsidRDefault="002B5179" w:rsidP="002B517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هیئت شهدای گمنا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730B5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46C97" w14:textId="567A869F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3D9FB8E3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AE6B1" w14:textId="03F0990E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5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0EEF7" w14:textId="5132558D" w:rsidR="001F7235" w:rsidRPr="00045389" w:rsidRDefault="00ED1CFC" w:rsidP="001F7235">
            <w:pPr>
              <w:rPr>
                <w:rFonts w:asciiTheme="majorBidi" w:hAnsiTheme="majorBidi"/>
                <w:b/>
                <w:bCs/>
                <w:sz w:val="14"/>
                <w:szCs w:val="14"/>
                <w:rtl/>
              </w:rPr>
            </w:pPr>
            <w:r w:rsidRPr="00045389">
              <w:rPr>
                <w:rFonts w:asciiTheme="majorBidi" w:hAnsiTheme="majorBidi" w:hint="cs"/>
                <w:b/>
                <w:bCs/>
                <w:sz w:val="14"/>
                <w:szCs w:val="14"/>
                <w:rtl/>
              </w:rPr>
              <w:t>تجلیل از فرمانده پایگاه خاتم الانبیاء  به مناسبت هفته دولت و روز کارمند توسط فرماندار شهرستان</w:t>
            </w:r>
            <w:r w:rsidR="007C1B75">
              <w:rPr>
                <w:rFonts w:asciiTheme="majorBidi" w:hAnsiTheme="majorBidi" w:hint="cs"/>
                <w:b/>
                <w:bCs/>
                <w:sz w:val="14"/>
                <w:szCs w:val="14"/>
                <w:rtl/>
              </w:rPr>
              <w:t xml:space="preserve"> و جلسه با فرماندار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C4B53" w14:textId="7C93F0CC" w:rsidR="001F7235" w:rsidRPr="00B125B2" w:rsidRDefault="00ED1CFC" w:rsidP="00B7754A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بسیج </w:t>
            </w:r>
            <w:r w:rsidR="00362AC6">
              <w:rPr>
                <w:rFonts w:asciiTheme="majorBidi" w:hAnsiTheme="majorBidi" w:hint="cs"/>
                <w:sz w:val="22"/>
                <w:szCs w:val="22"/>
                <w:rtl/>
              </w:rPr>
              <w:t>کارکنا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2A7EF" w14:textId="12B3499A" w:rsidR="001F7235" w:rsidRPr="00B125B2" w:rsidRDefault="00B7754A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748A" w14:textId="3418E79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07726" w14:textId="09C01871" w:rsidR="001F7235" w:rsidRPr="00B125B2" w:rsidRDefault="002F0441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BC4E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FE276" w14:textId="2D7A4E09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71399123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84629" w14:textId="004EB282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6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87919" w14:textId="4D0704E6" w:rsidR="001F7235" w:rsidRPr="00B125B2" w:rsidRDefault="00ED1CFC" w:rsidP="001F7235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جمع آوری کمک های نقدی جهت توزیع لوازم تحریر ویژه دانش آموزان کم بضاعت با همکاری بسیج ادارات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A84A2" w14:textId="2FD4CFFF" w:rsidR="001F7235" w:rsidRPr="00B125B2" w:rsidRDefault="00ED1CFC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کنا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EF871" w14:textId="51B9CBC2" w:rsidR="001F7235" w:rsidRPr="00B125B2" w:rsidRDefault="00017C7B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DECBA" w14:textId="11C89F1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F8811" w14:textId="1F9D5628" w:rsidR="001F7235" w:rsidRPr="00B125B2" w:rsidRDefault="002F0441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هیئت شهدای گمنام</w:t>
            </w:r>
            <w:r w:rsidR="00120E21">
              <w:rPr>
                <w:rFonts w:asciiTheme="majorBidi" w:hAnsiTheme="majorBidi" w:hint="cs"/>
                <w:sz w:val="20"/>
                <w:szCs w:val="20"/>
                <w:rtl/>
              </w:rPr>
              <w:t xml:space="preserve"> واح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3CE9E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A4017" w14:textId="6DA28151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744FFDAB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787C7" w14:textId="612E0B15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7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0DDCC" w14:textId="394909EF" w:rsidR="001F7235" w:rsidRPr="00C06AEE" w:rsidRDefault="00D37BFC" w:rsidP="001F723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غبارروبی شهدای گمنام همراه با سخنرانی حاج آقا محمدی</w:t>
            </w:r>
            <w:r w:rsidR="007C1B75">
              <w:rPr>
                <w:rFonts w:asciiTheme="majorBidi" w:hAnsiTheme="majorBidi" w:hint="cs"/>
                <w:sz w:val="22"/>
                <w:szCs w:val="22"/>
                <w:rtl/>
              </w:rPr>
              <w:t xml:space="preserve"> و صرف صبحانه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9A25E" w14:textId="1CA614DC" w:rsidR="001F7235" w:rsidRPr="00B125B2" w:rsidRDefault="00D37BFC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6C007" w14:textId="31DDDD91" w:rsidR="001F7235" w:rsidRPr="00B125B2" w:rsidRDefault="007C1B7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هزینه خیری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171C8" w14:textId="65F2595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6EA0F" w14:textId="132F7E5F" w:rsidR="001F7235" w:rsidRPr="00B125B2" w:rsidRDefault="002F0441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هیئت شهدای گمنا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2A92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41D2D" w14:textId="579CE89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641CBDED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66D0" w14:textId="503091B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8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409A9" w14:textId="0E0F23B8" w:rsidR="001F7235" w:rsidRPr="00C06AEE" w:rsidRDefault="00D37BFC" w:rsidP="001F7235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استقبال از نو دانشجویان با برپایی ایستگاه صلواتی و اهدا بسته فرهنگی به آنها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378E7" w14:textId="5E7FC41C" w:rsidR="001F7235" w:rsidRPr="00B125B2" w:rsidRDefault="00D37BFC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0DF6" w14:textId="53B17DC2" w:rsidR="001F7235" w:rsidRPr="00B125B2" w:rsidRDefault="00F2313F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/>
                <w:sz w:val="22"/>
                <w:szCs w:val="22"/>
              </w:rPr>
              <w:t>30</w:t>
            </w:r>
            <w:r w:rsidR="009D4900">
              <w:rPr>
                <w:rFonts w:asciiTheme="majorBidi" w:hAnsiTheme="majorBidi"/>
                <w:sz w:val="22"/>
                <w:szCs w:val="22"/>
              </w:rPr>
              <w:t>/000/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E5A40" w14:textId="46C746C2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38D2" w14:textId="37F08F73" w:rsidR="001F7235" w:rsidRPr="00B125B2" w:rsidRDefault="00E02B08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کانوهای دانشجوی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59585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60939" w14:textId="13322559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9864F9" w:rsidRPr="00B125B2" w14:paraId="55BEA651" w14:textId="77777777" w:rsidTr="0004538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C414C" w14:textId="189B3082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9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1C565" w14:textId="03162A52" w:rsidR="009864F9" w:rsidRPr="00045389" w:rsidRDefault="009864F9" w:rsidP="009864F9">
            <w:pPr>
              <w:rPr>
                <w:rFonts w:asciiTheme="majorBidi" w:hAnsiTheme="majorBidi"/>
                <w:b/>
                <w:bCs/>
                <w:sz w:val="22"/>
                <w:szCs w:val="24"/>
                <w:vertAlign w:val="superscript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یدار با خانواده شهید جوکار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E83CB" w14:textId="1825287E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2BCE5" w14:textId="1AE437EE" w:rsidR="009864F9" w:rsidRPr="003C16B1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000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54EDE" w14:textId="1D5A48C8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F84E5" w14:textId="1A5C40E8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کنان و اساتی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34C3" w14:textId="77777777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6E227" w14:textId="43E7C495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9864F9" w:rsidRPr="00B125B2" w14:paraId="3B832BC9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28CCB" w14:textId="7D956446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</w:rPr>
              <w:t>10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015D3" w14:textId="2658AB74" w:rsidR="009864F9" w:rsidRPr="00C06AEE" w:rsidRDefault="009864F9" w:rsidP="009864F9">
            <w:pPr>
              <w:jc w:val="both"/>
              <w:rPr>
                <w:rFonts w:asciiTheme="majorBidi" w:hAnsiTheme="majorBidi"/>
                <w:sz w:val="28"/>
                <w:vertAlign w:val="superscript"/>
                <w:rtl/>
              </w:rPr>
            </w:pPr>
            <w:r>
              <w:rPr>
                <w:rFonts w:asciiTheme="majorBidi" w:hAnsiTheme="majorBidi" w:hint="cs"/>
                <w:sz w:val="28"/>
                <w:vertAlign w:val="superscript"/>
                <w:rtl/>
              </w:rPr>
              <w:t>جشن ویژه دانشجویان جدید الورد در سالن زکریایی رازی برگزار شود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1FD78" w14:textId="759A660E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5B8D1" w14:textId="72A67B9A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000/</w:t>
            </w:r>
            <w:r w:rsidR="003C56C6">
              <w:rPr>
                <w:rFonts w:asciiTheme="majorBidi" w:hAnsiTheme="majorBid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FE3B2" w14:textId="4D51452D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EFF3A" w14:textId="3DDDF6D1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حوزه فرهنگی و 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22C90" w14:textId="77777777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457A6" w14:textId="5B6D14E6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 w:hint="cs"/>
                <w:sz w:val="22"/>
                <w:szCs w:val="22"/>
                <w:rtl/>
              </w:rPr>
              <w:t>ریاست واحد</w:t>
            </w:r>
          </w:p>
        </w:tc>
      </w:tr>
      <w:tr w:rsidR="009864F9" w:rsidRPr="00B125B2" w14:paraId="163C98A9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C69E1" w14:textId="2CBBD55C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1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6A019" w14:textId="2891843E" w:rsidR="009864F9" w:rsidRPr="00A40AA3" w:rsidRDefault="009864F9" w:rsidP="009864F9">
            <w:pPr>
              <w:jc w:val="both"/>
              <w:rPr>
                <w:rFonts w:asciiTheme="majorBidi" w:hAnsiTheme="majorBidi"/>
                <w:b/>
                <w:bCs/>
                <w:sz w:val="20"/>
                <w:szCs w:val="22"/>
                <w:vertAlign w:val="superscript"/>
                <w:rtl/>
              </w:rPr>
            </w:pPr>
            <w:r w:rsidRPr="00A40AA3">
              <w:rPr>
                <w:rFonts w:asciiTheme="majorBidi" w:hAnsiTheme="majorBidi" w:hint="cs"/>
                <w:b/>
                <w:bCs/>
                <w:sz w:val="20"/>
                <w:szCs w:val="22"/>
                <w:vertAlign w:val="superscript"/>
                <w:rtl/>
              </w:rPr>
              <w:t>جلسه</w:t>
            </w:r>
            <w:r w:rsidRPr="00A40AA3">
              <w:rPr>
                <w:rFonts w:asciiTheme="majorBidi" w:hAnsiTheme="majorBidi"/>
                <w:b/>
                <w:bCs/>
                <w:sz w:val="20"/>
                <w:szCs w:val="22"/>
                <w:vertAlign w:val="superscript"/>
                <w:rtl/>
              </w:rPr>
              <w:t xml:space="preserve"> توج</w:t>
            </w:r>
            <w:r w:rsidRPr="00A40AA3">
              <w:rPr>
                <w:rFonts w:asciiTheme="majorBidi" w:hAnsiTheme="majorBidi" w:hint="cs"/>
                <w:b/>
                <w:bCs/>
                <w:sz w:val="20"/>
                <w:szCs w:val="22"/>
                <w:vertAlign w:val="superscript"/>
                <w:rtl/>
              </w:rPr>
              <w:t>ی</w:t>
            </w:r>
            <w:r w:rsidRPr="00A40AA3">
              <w:rPr>
                <w:rFonts w:asciiTheme="majorBidi" w:hAnsiTheme="majorBidi" w:hint="eastAsia"/>
                <w:b/>
                <w:bCs/>
                <w:sz w:val="20"/>
                <w:szCs w:val="22"/>
                <w:vertAlign w:val="superscript"/>
                <w:rtl/>
              </w:rPr>
              <w:t>ه</w:t>
            </w:r>
            <w:r w:rsidRPr="00A40AA3">
              <w:rPr>
                <w:rFonts w:asciiTheme="majorBidi" w:hAnsiTheme="majorBidi" w:hint="cs"/>
                <w:b/>
                <w:bCs/>
                <w:sz w:val="20"/>
                <w:szCs w:val="22"/>
                <w:vertAlign w:val="superscript"/>
                <w:rtl/>
              </w:rPr>
              <w:t>ی</w:t>
            </w:r>
            <w:r w:rsidRPr="00A40AA3">
              <w:rPr>
                <w:rFonts w:asciiTheme="majorBidi" w:hAnsiTheme="majorBidi"/>
                <w:b/>
                <w:bCs/>
                <w:sz w:val="20"/>
                <w:szCs w:val="22"/>
                <w:vertAlign w:val="superscript"/>
                <w:rtl/>
              </w:rPr>
              <w:t xml:space="preserve"> بامعلمان و مد</w:t>
            </w:r>
            <w:r w:rsidRPr="00A40AA3">
              <w:rPr>
                <w:rFonts w:asciiTheme="majorBidi" w:hAnsiTheme="majorBidi" w:hint="cs"/>
                <w:b/>
                <w:bCs/>
                <w:sz w:val="20"/>
                <w:szCs w:val="22"/>
                <w:vertAlign w:val="superscript"/>
                <w:rtl/>
              </w:rPr>
              <w:t>ی</w:t>
            </w:r>
            <w:r w:rsidRPr="00A40AA3">
              <w:rPr>
                <w:rFonts w:asciiTheme="majorBidi" w:hAnsiTheme="majorBidi" w:hint="eastAsia"/>
                <w:b/>
                <w:bCs/>
                <w:sz w:val="20"/>
                <w:szCs w:val="22"/>
                <w:vertAlign w:val="superscript"/>
                <w:rtl/>
              </w:rPr>
              <w:t>ران</w:t>
            </w:r>
            <w:r w:rsidRPr="00A40AA3">
              <w:rPr>
                <w:rFonts w:asciiTheme="majorBidi" w:hAnsiTheme="majorBidi"/>
                <w:b/>
                <w:bCs/>
                <w:sz w:val="20"/>
                <w:szCs w:val="22"/>
                <w:vertAlign w:val="superscript"/>
                <w:rtl/>
              </w:rPr>
              <w:t xml:space="preserve"> و معاون</w:t>
            </w:r>
            <w:r w:rsidRPr="00A40AA3">
              <w:rPr>
                <w:rFonts w:asciiTheme="majorBidi" w:hAnsiTheme="majorBidi" w:hint="cs"/>
                <w:b/>
                <w:bCs/>
                <w:sz w:val="20"/>
                <w:szCs w:val="22"/>
                <w:vertAlign w:val="superscript"/>
                <w:rtl/>
              </w:rPr>
              <w:t>ی</w:t>
            </w:r>
            <w:r w:rsidRPr="00A40AA3">
              <w:rPr>
                <w:rFonts w:asciiTheme="majorBidi" w:hAnsiTheme="majorBidi" w:hint="eastAsia"/>
                <w:b/>
                <w:bCs/>
                <w:sz w:val="20"/>
                <w:szCs w:val="22"/>
                <w:vertAlign w:val="superscript"/>
                <w:rtl/>
              </w:rPr>
              <w:t>ن</w:t>
            </w:r>
            <w:r w:rsidRPr="00A40AA3">
              <w:rPr>
                <w:rFonts w:asciiTheme="majorBidi" w:hAnsiTheme="majorBidi"/>
                <w:b/>
                <w:bCs/>
                <w:sz w:val="20"/>
                <w:szCs w:val="22"/>
                <w:vertAlign w:val="superscript"/>
                <w:rtl/>
              </w:rPr>
              <w:t xml:space="preserve"> مدارس سما در خصوص قانون</w:t>
            </w:r>
            <w:r w:rsidRPr="00A40AA3">
              <w:rPr>
                <w:rFonts w:asciiTheme="majorBidi" w:hAnsiTheme="majorBidi" w:hint="cs"/>
                <w:b/>
                <w:bCs/>
                <w:sz w:val="20"/>
                <w:szCs w:val="22"/>
                <w:vertAlign w:val="superscript"/>
                <w:rtl/>
              </w:rPr>
              <w:t xml:space="preserve"> پذیری </w:t>
            </w:r>
            <w:r w:rsidRPr="00A40AA3">
              <w:rPr>
                <w:rFonts w:asciiTheme="majorBidi" w:hAnsiTheme="majorBidi"/>
                <w:b/>
                <w:bCs/>
                <w:sz w:val="20"/>
                <w:szCs w:val="22"/>
                <w:vertAlign w:val="superscript"/>
                <w:rtl/>
              </w:rPr>
              <w:t xml:space="preserve">دانش آموزان 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C43C" w14:textId="41F6B4B9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13E1" w14:textId="0301A017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06FA8" w14:textId="5A9EB224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886D4" w14:textId="310A90CF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94429" w14:textId="77777777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8CE3B" w14:textId="0833BF64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ریاست واحد</w:t>
            </w:r>
          </w:p>
        </w:tc>
      </w:tr>
      <w:tr w:rsidR="009864F9" w:rsidRPr="00B125B2" w14:paraId="0D39EFEE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E25F2" w14:textId="1EEACD6D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2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2AE72" w14:textId="437A8B46" w:rsidR="009864F9" w:rsidRDefault="009864F9" w:rsidP="009864F9">
            <w:pPr>
              <w:jc w:val="both"/>
              <w:rPr>
                <w:rFonts w:asciiTheme="majorBidi" w:hAnsiTheme="majorBidi"/>
                <w:sz w:val="28"/>
                <w:vertAlign w:val="superscript"/>
                <w:rtl/>
              </w:rPr>
            </w:pPr>
            <w:r w:rsidRPr="00915190">
              <w:rPr>
                <w:rFonts w:asciiTheme="majorBidi" w:hAnsiTheme="majorBidi" w:hint="cs"/>
                <w:sz w:val="22"/>
                <w:szCs w:val="26"/>
                <w:vertAlign w:val="superscript"/>
                <w:rtl/>
              </w:rPr>
              <w:t>برپایی نمایشگاه صنایع خلاق</w:t>
            </w:r>
            <w:r w:rsidR="00915190" w:rsidRPr="00915190">
              <w:rPr>
                <w:rFonts w:asciiTheme="majorBidi" w:hAnsiTheme="majorBidi" w:hint="cs"/>
                <w:sz w:val="22"/>
                <w:szCs w:val="26"/>
                <w:vertAlign w:val="superscript"/>
                <w:rtl/>
              </w:rPr>
              <w:t xml:space="preserve"> در ترم مهرماه توسط حوزه فرهنگی با همکاری اداره میرا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B3D3B" w14:textId="7E6F611E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D6FA" w14:textId="77777777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06CB" w14:textId="57DDAD45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D68A5" w14:textId="4B626F65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4660C" w14:textId="77777777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BA79D" w14:textId="0FAE3D41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ریاست واحد</w:t>
            </w:r>
          </w:p>
        </w:tc>
      </w:tr>
      <w:tr w:rsidR="009864F9" w:rsidRPr="00B125B2" w14:paraId="27C34210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0CFF0" w14:textId="5B79ECF6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lastRenderedPageBreak/>
              <w:t>13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5D008" w14:textId="2DDD87C8" w:rsidR="009864F9" w:rsidRDefault="009864F9" w:rsidP="009864F9">
            <w:pPr>
              <w:jc w:val="both"/>
              <w:rPr>
                <w:rFonts w:asciiTheme="majorBidi" w:hAnsiTheme="majorBidi"/>
                <w:sz w:val="28"/>
                <w:vertAlign w:val="superscript"/>
                <w:rtl/>
              </w:rPr>
            </w:pPr>
            <w:r>
              <w:rPr>
                <w:rFonts w:asciiTheme="majorBidi" w:hAnsiTheme="majorBidi" w:hint="cs"/>
                <w:sz w:val="28"/>
                <w:vertAlign w:val="superscript"/>
                <w:rtl/>
              </w:rPr>
              <w:t>برگزاری کلاس های ورکشاپ(گلسر سازی ،تریکو بافی و عروسک سازی)</w:t>
            </w:r>
            <w:r w:rsidR="009F3B1C">
              <w:rPr>
                <w:rFonts w:asciiTheme="majorBidi" w:hAnsiTheme="majorBidi" w:hint="cs"/>
                <w:sz w:val="28"/>
                <w:vertAlign w:val="superscript"/>
                <w:rtl/>
              </w:rPr>
              <w:t>هر دانشجو یک مهارت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A6BF7" w14:textId="729EC1B6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CDFA0" w14:textId="77777777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B83E" w14:textId="1B13210C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8086D" w14:textId="58B5F6AF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818A3" w14:textId="77777777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5F34A" w14:textId="37951C0E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ریاست واحد</w:t>
            </w:r>
          </w:p>
        </w:tc>
      </w:tr>
    </w:tbl>
    <w:p w14:paraId="636377CE" w14:textId="595768BC" w:rsidR="00A155D6" w:rsidRPr="00B125B2" w:rsidRDefault="000656A8">
      <w:pPr>
        <w:rPr>
          <w:rFonts w:asciiTheme="majorBidi" w:hAnsiTheme="majorBidi"/>
          <w:sz w:val="28"/>
          <w:szCs w:val="28"/>
          <w:rtl/>
        </w:rPr>
      </w:pPr>
      <w:r w:rsidRPr="00B125B2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anchor distT="0" distB="0" distL="114300" distR="114300" simplePos="0" relativeHeight="251657216" behindDoc="1" locked="0" layoutInCell="1" allowOverlap="1" wp14:anchorId="582BD771" wp14:editId="3AE12DED">
            <wp:simplePos x="0" y="0"/>
            <wp:positionH relativeFrom="column">
              <wp:posOffset>-742950</wp:posOffset>
            </wp:positionH>
            <wp:positionV relativeFrom="paragraph">
              <wp:posOffset>-1781175</wp:posOffset>
            </wp:positionV>
            <wp:extent cx="1492885" cy="1094105"/>
            <wp:effectExtent l="0" t="0" r="0" b="0"/>
            <wp:wrapNone/>
            <wp:docPr id="1848761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61774" name="Picture 1848761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100">
        <w:rPr>
          <w:rFonts w:asciiTheme="majorBidi" w:hAnsiTheme="majorBidi" w:cstheme="majorBidi"/>
          <w:noProof/>
          <w:sz w:val="6"/>
          <w:szCs w:val="2"/>
          <w:rtl/>
          <w:lang w:val="ar-SA" w:bidi="ar-SA"/>
        </w:rPr>
        <w:object w:dxaOrig="1440" w:dyaOrig="1440" w14:anchorId="2DA679AE">
          <v:shape id="_x0000_s1063" type="#_x0000_t75" style="position:absolute;left:0;text-align:left;margin-left:607.8pt;margin-top:-194.35pt;width:47.85pt;height:73.9pt;z-index:251661312;mso-position-horizontal-relative:text;mso-position-vertical-relative:text">
            <v:imagedata r:id="rId8" o:title=""/>
          </v:shape>
          <o:OLEObject Type="Embed" ProgID="CorelDraw.Graphic.15" ShapeID="_x0000_s1063" DrawAspect="Content" ObjectID="_1812058796" r:id="rId11"/>
        </w:object>
      </w:r>
    </w:p>
    <w:p w14:paraId="7828F8D4" w14:textId="09A5335F" w:rsidR="00197C7B" w:rsidRDefault="00EF6256" w:rsidP="00A12996">
      <w:pPr>
        <w:shd w:val="clear" w:color="auto" w:fill="FFFFFF"/>
        <w:autoSpaceDE/>
        <w:autoSpaceDN/>
        <w:bidi w:val="0"/>
        <w:adjustRightInd/>
        <w:spacing w:line="405" w:lineRule="atLeast"/>
        <w:jc w:val="center"/>
        <w:rPr>
          <w:rFonts w:ascii="Tahoma" w:eastAsia="Times New Roman" w:hAnsi="Tahoma"/>
          <w:b/>
          <w:bCs/>
          <w:color w:val="000000"/>
          <w:sz w:val="22"/>
          <w:szCs w:val="22"/>
          <w:rtl/>
          <w:lang w:bidi="ar-SA"/>
        </w:rPr>
      </w:pPr>
      <w:r w:rsidRPr="00B125B2">
        <w:rPr>
          <w:rFonts w:ascii="Tahoma" w:eastAsia="Times New Roman" w:hAnsi="Tahoma" w:hint="cs"/>
          <w:b/>
          <w:bCs/>
          <w:color w:val="000000"/>
          <w:sz w:val="22"/>
          <w:szCs w:val="22"/>
          <w:rtl/>
          <w:lang w:bidi="ar-SA"/>
        </w:rPr>
        <w:t xml:space="preserve">                 </w:t>
      </w:r>
    </w:p>
    <w:p w14:paraId="5AA56CBF" w14:textId="77777777" w:rsidR="00E02B08" w:rsidRDefault="00E02B08" w:rsidP="00E02B08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  <w:r w:rsidRPr="00E02B08">
        <w:rPr>
          <w:rFonts w:asciiTheme="majorBidi" w:hAnsiTheme="majorBidi"/>
          <w:b/>
          <w:bCs/>
          <w:sz w:val="18"/>
          <w:szCs w:val="18"/>
        </w:rPr>
        <w:t> </w:t>
      </w:r>
    </w:p>
    <w:p w14:paraId="1B2969FA" w14:textId="1749CA82" w:rsidR="00A12996" w:rsidRPr="00E02B08" w:rsidRDefault="00E02B08" w:rsidP="00E02B08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  <w:r w:rsidRPr="00E02B08">
        <w:rPr>
          <w:rFonts w:asciiTheme="majorBidi" w:hAnsiTheme="majorBidi"/>
          <w:b/>
          <w:bCs/>
          <w:sz w:val="18"/>
          <w:szCs w:val="18"/>
          <w:rtl/>
        </w:rPr>
        <w:t>من همه‌ی دانشجویان را به «دانشجویی» به معنای واقعی کلمه - یعنی دنبال علم رفتن - و به فعالیتهای متناسب با دانشجوئی دعوت میکنم؛ چه فعالیتهای اجتماعی، چه فعالیتهای سیاسی</w:t>
      </w:r>
      <w:r w:rsidRPr="00E02B08">
        <w:rPr>
          <w:rFonts w:asciiTheme="majorBidi" w:hAnsiTheme="majorBidi" w:hint="cs"/>
          <w:b/>
          <w:bCs/>
          <w:sz w:val="18"/>
          <w:szCs w:val="18"/>
          <w:rtl/>
        </w:rPr>
        <w:t>(مقام معظم رهبری)</w:t>
      </w:r>
    </w:p>
    <w:tbl>
      <w:tblPr>
        <w:tblpPr w:leftFromText="180" w:rightFromText="180" w:horzAnchor="margin" w:tblpXSpec="center" w:tblpY="-911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7C7B" w:rsidRPr="00B125B2" w14:paraId="16263110" w14:textId="77777777" w:rsidTr="009419E1">
        <w:trPr>
          <w:trHeight w:val="1386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1F88D2" w14:textId="77777777" w:rsidR="0043305E" w:rsidRPr="00B125B2" w:rsidRDefault="0043305E" w:rsidP="0043305E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معاونت فرهنگی دانشجویی دانشگاه آزاد اسلامی واحد ماهشهر</w:t>
            </w:r>
          </w:p>
          <w:p w14:paraId="78D0C956" w14:textId="430EBB7A" w:rsidR="0043305E" w:rsidRPr="00B125B2" w:rsidRDefault="002155A8" w:rsidP="0043305E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پنجمین</w:t>
            </w:r>
            <w:r w:rsidR="0043305E"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صورت جلسه شورای فرهنگی اجتماعی سال </w:t>
            </w:r>
            <w:r w:rsidR="0043305E" w:rsidRPr="00B125B2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403</w:t>
            </w:r>
          </w:p>
          <w:p w14:paraId="60AADE7C" w14:textId="2C83007B" w:rsidR="00197C7B" w:rsidRPr="00B125B2" w:rsidRDefault="0043305E" w:rsidP="0043305E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B125B2">
              <w:rPr>
                <w:rFonts w:asciiTheme="majorBidi" w:hAnsiTheme="majorBidi"/>
                <w:b/>
                <w:bCs/>
                <w:i/>
                <w:iCs/>
                <w:sz w:val="22"/>
                <w:szCs w:val="22"/>
                <w:rtl/>
              </w:rPr>
              <w:t>تاریخ برگزاری جلسه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: </w:t>
            </w:r>
            <w:r w:rsidR="00D37BF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شنبه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  </w:t>
            </w:r>
            <w:r w:rsidR="00D37BF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7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/</w:t>
            </w:r>
            <w:r w:rsidR="00D37BF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07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/</w:t>
            </w:r>
            <w:r w:rsidRPr="00B125B2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403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    ساعت برگزاری:</w:t>
            </w:r>
            <w:r w:rsidR="00D37BF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9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:00 </w:t>
            </w:r>
            <w:r w:rsidRPr="00B125B2">
              <w:rPr>
                <w:rFonts w:asciiTheme="majorBidi" w:hAnsiTheme="majorBidi"/>
                <w:b/>
                <w:bCs/>
                <w:i/>
                <w:iCs/>
                <w:sz w:val="22"/>
                <w:szCs w:val="22"/>
                <w:rtl/>
              </w:rPr>
              <w:t xml:space="preserve">  مکان برگزاری :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سالن جلسات ریاست</w:t>
            </w:r>
          </w:p>
        </w:tc>
      </w:tr>
    </w:tbl>
    <w:p w14:paraId="15041F85" w14:textId="6AC6ABBB" w:rsidR="00A155D6" w:rsidRPr="00B125B2" w:rsidRDefault="0043305E" w:rsidP="0043305E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Zar"/>
          <w:color w:val="808080"/>
          <w:sz w:val="14"/>
          <w:szCs w:val="12"/>
          <w:bdr w:val="none" w:sz="0" w:space="0" w:color="auto" w:frame="1"/>
          <w:lang w:bidi="fa-IR"/>
        </w:rPr>
      </w:pPr>
      <w:r>
        <w:rPr>
          <w:rFonts w:asciiTheme="majorBidi" w:hAnsiTheme="majorBidi" w:cs="B Zar" w:hint="cs"/>
          <w:sz w:val="20"/>
          <w:szCs w:val="20"/>
          <w:rtl/>
        </w:rPr>
        <w:t>ج</w:t>
      </w:r>
      <w:r w:rsidR="00155A3B" w:rsidRPr="00B125B2">
        <w:rPr>
          <w:rFonts w:asciiTheme="majorBidi" w:hAnsiTheme="majorBidi" w:cs="B Zar" w:hint="cs"/>
          <w:sz w:val="20"/>
          <w:szCs w:val="20"/>
          <w:rtl/>
        </w:rPr>
        <w:t>لس</w:t>
      </w:r>
      <w:r w:rsidR="00155A3B" w:rsidRPr="00B125B2">
        <w:rPr>
          <w:rFonts w:asciiTheme="majorBidi" w:hAnsiTheme="majorBidi" w:cs="B Zar"/>
          <w:sz w:val="20"/>
          <w:szCs w:val="20"/>
          <w:rtl/>
        </w:rPr>
        <w:t>ه شورای فرهنگی</w:t>
      </w:r>
      <w:r w:rsidR="00155A3B" w:rsidRPr="00B125B2">
        <w:rPr>
          <w:rFonts w:asciiTheme="majorBidi" w:hAnsiTheme="majorBidi" w:cs="B Zar" w:hint="cs"/>
          <w:sz w:val="20"/>
          <w:szCs w:val="20"/>
          <w:rtl/>
        </w:rPr>
        <w:t xml:space="preserve"> و </w:t>
      </w:r>
      <w:r w:rsidR="00155A3B" w:rsidRPr="00B125B2">
        <w:rPr>
          <w:rFonts w:asciiTheme="majorBidi" w:hAnsiTheme="majorBidi" w:cs="B Zar"/>
          <w:sz w:val="20"/>
          <w:szCs w:val="20"/>
          <w:rtl/>
        </w:rPr>
        <w:t xml:space="preserve"> اجتماعی دانشگاه آزاد اسلامی واحد ماهشهر با حضور</w:t>
      </w:r>
      <w:r w:rsidR="00155A3B" w:rsidRPr="00B125B2">
        <w:rPr>
          <w:rFonts w:asciiTheme="majorBidi" w:hAnsiTheme="majorBidi" w:cs="B Zar" w:hint="cs"/>
          <w:sz w:val="20"/>
          <w:szCs w:val="20"/>
          <w:rtl/>
        </w:rPr>
        <w:t xml:space="preserve">   </w:t>
      </w:r>
      <w:r w:rsidR="00155A3B" w:rsidRPr="00B125B2">
        <w:rPr>
          <w:rFonts w:asciiTheme="majorBidi" w:hAnsiTheme="majorBidi" w:cs="B Zar"/>
          <w:sz w:val="20"/>
          <w:szCs w:val="20"/>
          <w:rtl/>
        </w:rPr>
        <w:t>ریاست محترم دانشگاه و اکثریت اعضاء برگزار گردید و موارد ذیل به تصویب رسید</w:t>
      </w:r>
      <w:r w:rsidR="002B5179">
        <w:rPr>
          <w:rFonts w:asciiTheme="majorBidi" w:hAnsiTheme="majorBidi" w:cs="B Zar" w:hint="cs"/>
          <w:sz w:val="20"/>
          <w:szCs w:val="20"/>
          <w:rtl/>
        </w:rPr>
        <w:t>.</w:t>
      </w:r>
    </w:p>
    <w:tbl>
      <w:tblPr>
        <w:tblStyle w:val="TableGrid"/>
        <w:bidiVisual/>
        <w:tblW w:w="153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2261"/>
        <w:gridCol w:w="1417"/>
        <w:gridCol w:w="1276"/>
        <w:gridCol w:w="2551"/>
        <w:gridCol w:w="993"/>
        <w:gridCol w:w="1418"/>
      </w:tblGrid>
      <w:tr w:rsidR="00AE6777" w:rsidRPr="00B125B2" w14:paraId="27E05C1F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477CF" w14:textId="6BA4E606" w:rsidR="00D05117" w:rsidRPr="00B125B2" w:rsidRDefault="000744EE" w:rsidP="00155A3B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51C36" w14:textId="1CFE7799" w:rsidR="00AE6777" w:rsidRPr="00B125B2" w:rsidRDefault="007D463F" w:rsidP="00DF722D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عرفی نماینده دانشگاه برای رابط تقریب مذاهب در شهرستان بندر ماهشهر(جتاب آقای رئیس قنواتی و خانم اعظم چاروسایی)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8368F" w14:textId="66F19C94" w:rsidR="00AE6777" w:rsidRPr="00B125B2" w:rsidRDefault="007D463F" w:rsidP="00CF600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1D800" w14:textId="3C4111B8" w:rsidR="00AE6777" w:rsidRPr="00B125B2" w:rsidRDefault="009D4900" w:rsidP="00AE677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85FD9" w14:textId="2BA6E2E5" w:rsidR="00AE6777" w:rsidRPr="00B125B2" w:rsidRDefault="00AE6777" w:rsidP="00AE677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1FE97" w14:textId="06724118" w:rsidR="00AE6777" w:rsidRPr="00B125B2" w:rsidRDefault="00653000" w:rsidP="00AE677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0E34F" w14:textId="77777777" w:rsidR="00AE6777" w:rsidRPr="00B125B2" w:rsidRDefault="00AE6777" w:rsidP="00AE677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D4297" w14:textId="454E9630" w:rsidR="00AE6777" w:rsidRPr="00B125B2" w:rsidRDefault="00AE6777" w:rsidP="00AE677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1F7235" w:rsidRPr="00B125B2" w14:paraId="47721BCD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5CDE2" w14:textId="0C348B0D" w:rsidR="001F7235" w:rsidRPr="00B125B2" w:rsidRDefault="000744EE" w:rsidP="001F723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8415B" w14:textId="18B8ADE1" w:rsidR="00B4444E" w:rsidRPr="00DF722D" w:rsidRDefault="007D463F" w:rsidP="008301B6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تاسیس مرکز نیکوکاری  در واحد طبق بخشنامه سازمان مرکز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FE30D" w14:textId="5E43F6E4" w:rsidR="001F7235" w:rsidRPr="00B125B2" w:rsidRDefault="007D463F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63CE5" w14:textId="42B489A6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AF622" w14:textId="35D222D1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4121" w14:textId="37E4AE65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 w:hint="cs"/>
                <w:sz w:val="20"/>
                <w:szCs w:val="20"/>
                <w:rtl/>
              </w:rPr>
              <w:t xml:space="preserve">روابط </w:t>
            </w:r>
            <w:r w:rsidR="007D463F">
              <w:rPr>
                <w:rFonts w:asciiTheme="majorBidi" w:hAnsiTheme="majorBidi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C7378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68C54" w14:textId="28EDCA84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1F7235" w:rsidRPr="00B125B2" w14:paraId="02877CB6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50D00" w14:textId="21725D52" w:rsidR="001F7235" w:rsidRPr="00B125B2" w:rsidRDefault="000744EE" w:rsidP="001F723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08F77" w14:textId="738A53B7" w:rsidR="001F7235" w:rsidRPr="00DF722D" w:rsidRDefault="009D4900" w:rsidP="00DF722D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رپایی دو محفل انس با قرآن کریم در مسجد واحد</w:t>
            </w:r>
            <w:r w:rsidR="00571093">
              <w:rPr>
                <w:rFonts w:asciiTheme="majorBidi" w:hAnsiTheme="majorBidi" w:hint="cs"/>
                <w:sz w:val="22"/>
                <w:szCs w:val="22"/>
                <w:rtl/>
              </w:rPr>
              <w:t xml:space="preserve"> ویژه مهرماه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CB999" w14:textId="7ACD8FC9" w:rsidR="001F7235" w:rsidRPr="00B125B2" w:rsidRDefault="009D4900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8F599" w14:textId="18021581" w:rsidR="001F7235" w:rsidRPr="00B125B2" w:rsidRDefault="009D4900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2F8AD" w14:textId="45981535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AD5B2" w14:textId="57A36998" w:rsidR="001F7235" w:rsidRPr="00B125B2" w:rsidRDefault="009D4900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4E721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3B22F" w14:textId="11A1CC37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9A7475" w:rsidRPr="00B125B2" w14:paraId="2AD59EF5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83C32" w14:textId="42C9A541" w:rsidR="009A7475" w:rsidRPr="00B125B2" w:rsidRDefault="000744EE" w:rsidP="009A747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2C9F" w14:textId="3F4293EF" w:rsidR="009A7475" w:rsidRPr="00DF722D" w:rsidRDefault="009A7475" w:rsidP="009A747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تفسیر قطره ای بین صلاتین ظهر و عصر </w:t>
            </w:r>
            <w:r w:rsidR="0043720A">
              <w:rPr>
                <w:rFonts w:asciiTheme="majorBidi" w:hAnsiTheme="majorBidi" w:hint="cs"/>
                <w:sz w:val="22"/>
                <w:szCs w:val="22"/>
                <w:rtl/>
              </w:rPr>
              <w:t xml:space="preserve">توسط امام جماعت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9D51" w14:textId="4468D783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5DFD3" w14:textId="609E82F2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92B8" w14:textId="7D001AD0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17A5B" w14:textId="29A89098" w:rsidR="009A7475" w:rsidRPr="00B125B2" w:rsidRDefault="009A7475" w:rsidP="00120E2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 w:hint="cs"/>
                <w:sz w:val="20"/>
                <w:szCs w:val="20"/>
                <w:rtl/>
              </w:rPr>
              <w:t>حوزه فرهنگی و بسیج کارکنا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FC2E8" w14:textId="77777777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533EC" w14:textId="6AF5F1C9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9A7475" w:rsidRPr="00B125B2" w14:paraId="16384E32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483E3" w14:textId="5DF88BD3" w:rsidR="009A7475" w:rsidRPr="00B125B2" w:rsidRDefault="000744EE" w:rsidP="009A747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47EAB" w14:textId="31CB3FAA" w:rsidR="009A7475" w:rsidRDefault="009A7475" w:rsidP="009A747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راسم سخنرانی و مداحی ویژه شهادت امام حسن عسکری (ع)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C52D8" w14:textId="7D521C06" w:rsidR="009A7475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2F172" w14:textId="68260451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59F78" w14:textId="486AFD78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39E80" w14:textId="25B23429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48185" w14:textId="77777777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9B02C" w14:textId="5D93644C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9A7475" w:rsidRPr="00B125B2" w14:paraId="08C400E1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01E3A" w14:textId="2555A722" w:rsidR="009A7475" w:rsidRDefault="000744EE" w:rsidP="009A747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4854A" w14:textId="0994AEA2" w:rsidR="009A7475" w:rsidRDefault="009A7475" w:rsidP="009A747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راسم وفات حضرت معصومه (س) در مسجد واحد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A4938" w14:textId="4CDE2279" w:rsidR="009A7475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79AF3" w14:textId="44C15556" w:rsidR="009A7475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01932" w14:textId="6486952E" w:rsidR="009A7475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36BFF" w14:textId="0704D877" w:rsidR="009A7475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بسیج دانشجویی و امور شاهد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2C2C9" w14:textId="77777777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4A24" w14:textId="18BC2ABA" w:rsidR="009A7475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9A7475" w:rsidRPr="00B125B2" w14:paraId="3E32C137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16055" w14:textId="0DAAD3F0" w:rsidR="009A7475" w:rsidRDefault="000744EE" w:rsidP="009A747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9688E" w14:textId="314FF5CA" w:rsidR="009A7475" w:rsidRPr="001D3021" w:rsidRDefault="001D3021" w:rsidP="001D302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>برنامه ورود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ها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جد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1D3021">
              <w:rPr>
                <w:rFonts w:asciiTheme="majorBidi" w:hAnsiTheme="majorBidi" w:hint="eastAsia"/>
                <w:sz w:val="20"/>
                <w:szCs w:val="20"/>
                <w:rtl/>
              </w:rPr>
              <w:t>د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</w:t>
            </w:r>
            <w:r w:rsidRPr="001D3021">
              <w:rPr>
                <w:rFonts w:asciiTheme="majorBidi" w:hAnsiTheme="majorBidi" w:hint="eastAsia"/>
                <w:sz w:val="20"/>
                <w:szCs w:val="20"/>
                <w:rtl/>
              </w:rPr>
              <w:t>معرف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رشته ها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علوم انسان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(حقوق .روانشناس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.آموزش ابتدا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ی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Pr="001D3021">
              <w:rPr>
                <w:rFonts w:asciiTheme="majorBidi" w:hAnsiTheme="majorBidi" w:hint="eastAsia"/>
                <w:sz w:val="20"/>
                <w:szCs w:val="20"/>
                <w:rtl/>
              </w:rPr>
              <w:t>به</w:t>
            </w:r>
            <w:r w:rsidR="00120E21">
              <w:rPr>
                <w:rFonts w:asciiTheme="majorBidi" w:hAnsiTheme="majorBidi" w:hint="cs"/>
                <w:sz w:val="20"/>
                <w:szCs w:val="20"/>
                <w:rtl/>
              </w:rPr>
              <w:t xml:space="preserve"> ه</w:t>
            </w:r>
            <w:r w:rsidRPr="001D3021">
              <w:rPr>
                <w:rFonts w:asciiTheme="majorBidi" w:hAnsiTheme="majorBidi" w:hint="eastAsia"/>
                <w:sz w:val="20"/>
                <w:szCs w:val="20"/>
                <w:rtl/>
              </w:rPr>
              <w:t>مراه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دعوت از مد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1D3021">
              <w:rPr>
                <w:rFonts w:asciiTheme="majorBidi" w:hAnsiTheme="majorBidi" w:hint="eastAsia"/>
                <w:sz w:val="20"/>
                <w:szCs w:val="20"/>
                <w:rtl/>
              </w:rPr>
              <w:t>ران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گروه رشته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>،معاونت آموزشی و مدیر دانشجوی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D11F7" w14:textId="06CA6FF5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رکز مشاور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6E64E" w14:textId="00793D60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E134D" w14:textId="70E73FC5" w:rsidR="009A7475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706C" w14:textId="04A963FA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-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0DE63" w14:textId="77777777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05F3E" w14:textId="5632D08F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9A7475" w:rsidRPr="00B125B2" w14:paraId="6908D752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ED51A" w14:textId="1548095A" w:rsidR="009A7475" w:rsidRDefault="000744EE" w:rsidP="009A747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2A1A" w14:textId="07CC49A5" w:rsidR="009A7475" w:rsidRDefault="001D3021" w:rsidP="001D3021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>به مناسبت هفته سلامت روان سم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نار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آموزش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مد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ر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ت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استرس( ذهن آگاه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) 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سخنران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.ح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او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مکان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سالن آمف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تئاتر زکر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ا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هفته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اول آبان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5F140" w14:textId="70A45117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رکز مشاور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FADF" w14:textId="617ADDB3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8EF96" w14:textId="5E341181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C3EA3" w14:textId="04C6324D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BB154" w14:textId="77777777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ED39C" w14:textId="44DED33F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1D3021" w:rsidRPr="00B125B2" w14:paraId="0E59748A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C6B36" w14:textId="019318B5" w:rsidR="001D3021" w:rsidRDefault="000744EE" w:rsidP="009A747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9EB95" w14:textId="1B0A21CB" w:rsidR="001D3021" w:rsidRDefault="001D3021" w:rsidP="009A747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>چاپ نشر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ه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بهروان به مناسبت هفته سلامت روان</w:t>
            </w: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 توسط مرکز مشاوره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F7B70" w14:textId="37805134" w:rsidR="001D3021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رکز مشاور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F3608" w14:textId="2D0F490E" w:rsidR="001D3021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8892E" w14:textId="1F114909" w:rsidR="001D3021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36CFF" w14:textId="054CC70B" w:rsidR="001D3021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50D4" w14:textId="77777777" w:rsidR="001D3021" w:rsidRPr="00B125B2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E79F5" w14:textId="2221E438" w:rsidR="001D3021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7D463F" w:rsidRPr="00B125B2" w14:paraId="2B141587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376E6" w14:textId="6B1FEFD8" w:rsidR="007D463F" w:rsidRDefault="007D463F" w:rsidP="007D463F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lastRenderedPageBreak/>
              <w:t>2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407A" w14:textId="63E27073" w:rsidR="007D463F" w:rsidRPr="001D3021" w:rsidRDefault="007D463F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طالبه گری اساتید و کارکنان دانشگاه با دعوت از نماینده شهرستان بندر ماهشهر(جناب آقای حیاتی مقدم)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769E0" w14:textId="3EF8952D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5A33F" w14:textId="10F45318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47EE0" w14:textId="347A91C1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45329" w14:textId="2C2E9979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70212" w14:textId="77777777" w:rsidR="007D463F" w:rsidRPr="00B125B2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2C88" w14:textId="4B4E508E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7D463F" w:rsidRPr="00B125B2" w14:paraId="6738424E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F81A" w14:textId="6801F9DB" w:rsidR="007D463F" w:rsidRDefault="007D463F" w:rsidP="007D463F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CB737" w14:textId="0137A82F" w:rsidR="007D463F" w:rsidRPr="001D3021" w:rsidRDefault="007D463F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ازدید از مراکز صنعتی و تولیدی تحت عنوان اردوهای راهیان پیشرفت ویژه اساتید واحد در مهر ،آبان و آذر ماه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D948C" w14:textId="73290D53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870FC" w14:textId="6A349EA2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3613E" w14:textId="717E8BF5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65E5E" w14:textId="42649990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F03A2" w14:textId="77777777" w:rsidR="007D463F" w:rsidRPr="00B125B2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B1C45" w14:textId="5571F342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8301B6" w:rsidRPr="00B125B2" w14:paraId="7E0E651E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6ACA5" w14:textId="1FB5C04E" w:rsidR="008301B6" w:rsidRDefault="009864F9" w:rsidP="007D463F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A145A" w14:textId="5E05BEBA" w:rsidR="008301B6" w:rsidRDefault="00134852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هزینه طراحی و </w:t>
            </w:r>
            <w:r w:rsidR="00606F6D">
              <w:rPr>
                <w:rFonts w:asciiTheme="majorBidi" w:hAnsiTheme="majorBidi" w:hint="cs"/>
                <w:sz w:val="22"/>
                <w:szCs w:val="22"/>
                <w:rtl/>
              </w:rPr>
              <w:t xml:space="preserve">چاپ مسابقات قرآن و عترت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9571" w14:textId="01742C1D" w:rsidR="008301B6" w:rsidRDefault="00606F6D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0D43C" w14:textId="42B0E410" w:rsidR="008301B6" w:rsidRDefault="00606F6D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AE6E1" w14:textId="7D4A5F07" w:rsidR="008301B6" w:rsidRDefault="009864F9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7FA7D" w14:textId="04D2A790" w:rsidR="008301B6" w:rsidRDefault="009864F9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16275" w14:textId="77777777" w:rsidR="008301B6" w:rsidRPr="00B125B2" w:rsidRDefault="008301B6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7ED24" w14:textId="77777777" w:rsidR="008301B6" w:rsidRDefault="009864F9" w:rsidP="007D463F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  <w:p w14:paraId="65EADC32" w14:textId="2BA13B97" w:rsidR="00115EE3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</w:tr>
      <w:tr w:rsidR="00115EE3" w:rsidRPr="00B125B2" w14:paraId="480B5366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1DE75" w14:textId="78E5497E" w:rsidR="00115EE3" w:rsidRPr="007C1B75" w:rsidRDefault="00115EE3" w:rsidP="007D463F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 w:rsidRPr="007C1B75">
              <w:rPr>
                <w:rFonts w:asciiTheme="majorBidi" w:hAnsiTheme="majorBidi"/>
                <w:sz w:val="22"/>
                <w:szCs w:val="22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01921" w14:textId="77C13D62" w:rsidR="00115EE3" w:rsidRPr="007C1B75" w:rsidRDefault="00E37D92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 w:rsidRPr="007C1B75">
              <w:rPr>
                <w:rFonts w:asciiTheme="majorBidi" w:hAnsiTheme="majorBidi" w:hint="cs"/>
                <w:sz w:val="22"/>
                <w:szCs w:val="22"/>
                <w:rtl/>
              </w:rPr>
              <w:t>تجمع اعتراض آمیز به جنایات صهیونیست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0CCAB" w14:textId="0A5D1F9C" w:rsidR="00115EE3" w:rsidRDefault="00E37D92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B97A" w14:textId="319250DB" w:rsidR="00115EE3" w:rsidRDefault="00E37D92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052BD" w14:textId="1BB14FFC" w:rsidR="00115EE3" w:rsidRDefault="00E37D92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F933" w14:textId="75128AA1" w:rsidR="00115EE3" w:rsidRDefault="007C1B75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ED985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B7B6F" w14:textId="635D26BE" w:rsidR="00115EE3" w:rsidRDefault="007C1B75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6D22D4AF" w14:textId="77777777" w:rsidTr="009419E1">
        <w:trPr>
          <w:trHeight w:val="30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EB1FE" w14:textId="5559AA35" w:rsidR="00115EE3" w:rsidRPr="007C1B75" w:rsidRDefault="007C1B75" w:rsidP="007D463F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 w:rsidRPr="007C1B75">
              <w:rPr>
                <w:rFonts w:asciiTheme="majorBidi" w:hAnsiTheme="majorBidi" w:hint="cs"/>
                <w:sz w:val="22"/>
                <w:szCs w:val="22"/>
                <w:rtl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F4E7D" w14:textId="45B992B9" w:rsidR="00115EE3" w:rsidRPr="007C1B75" w:rsidRDefault="007C1B75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 w:rsidRPr="007C1B75">
              <w:rPr>
                <w:rFonts w:ascii="Vazirmatn" w:hAnsi="Vazirmatn"/>
                <w:color w:val="000000"/>
                <w:sz w:val="22"/>
                <w:szCs w:val="22"/>
                <w:shd w:val="clear" w:color="auto" w:fill="FFFFFF"/>
                <w:rtl/>
              </w:rPr>
              <w:t xml:space="preserve">همایش سیاسی و جهاد تبیین </w:t>
            </w:r>
            <w:r>
              <w:rPr>
                <w:rFonts w:ascii="Vazirmatn" w:hAnsi="Vazirmatn" w:hint="cs"/>
                <w:color w:val="000000"/>
                <w:sz w:val="22"/>
                <w:szCs w:val="22"/>
                <w:shd w:val="clear" w:color="auto" w:fill="FFFFFF"/>
                <w:rtl/>
              </w:rPr>
              <w:t>(وعده صادق)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2FCEE" w14:textId="7FF60FB1" w:rsidR="00115EE3" w:rsidRDefault="007C1B75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E2966" w14:textId="1DC50425" w:rsidR="00115EE3" w:rsidRDefault="007C1B75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2078" w14:textId="1EAA6F6E" w:rsidR="00115EE3" w:rsidRDefault="007C1B75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58371" w14:textId="13F3AC0F" w:rsidR="00115EE3" w:rsidRDefault="007C1B75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07CCF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10D94" w14:textId="061C77D8" w:rsidR="00115EE3" w:rsidRDefault="007C1B75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58AEA3BC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C4BDD" w14:textId="0CE47A86" w:rsidR="00115EE3" w:rsidRDefault="0007236A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73925" w14:textId="2F5B21B0" w:rsidR="00115EE3" w:rsidRDefault="00E868DA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مسابقه نقاشی  13 آبان ویژه فرزندان کارکنان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834CE" w14:textId="65A804A4" w:rsidR="00115EE3" w:rsidRDefault="00E868DA" w:rsidP="00E868D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امور خانواد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EA00B" w14:textId="5E1F47FB" w:rsidR="00115EE3" w:rsidRDefault="0007236A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EC4B3" w14:textId="6DD78DAB" w:rsidR="00115EE3" w:rsidRDefault="0007236A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CE6CA" w14:textId="410044D6" w:rsidR="00115EE3" w:rsidRDefault="0007236A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8C42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76E47" w14:textId="425D9A1D" w:rsidR="00115EE3" w:rsidRDefault="0007236A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309B8F7B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5886" w14:textId="173EA7D9" w:rsidR="00115EE3" w:rsidRDefault="0007236A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10683" w14:textId="48553535" w:rsidR="00115EE3" w:rsidRDefault="005E0474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حضور در راهپیمایی 13آبان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3B6C4" w14:textId="08EABF3A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5B9D" w14:textId="30B6C6B9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26AC7" w14:textId="22A7B421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73ED7" w14:textId="499F1C7E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2A32F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B1D31" w14:textId="7814EC54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2159A39B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9C4EB" w14:textId="0FB45F55" w:rsidR="00115EE3" w:rsidRDefault="005E0474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44090" w14:textId="4ACBD866" w:rsidR="00115EE3" w:rsidRPr="005E0474" w:rsidRDefault="005E0474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 w:rsidRPr="005E0474">
              <w:rPr>
                <w:rFonts w:ascii="Vazirmatn" w:hAnsi="Vazirmatn"/>
                <w:color w:val="000000"/>
                <w:sz w:val="22"/>
                <w:szCs w:val="22"/>
                <w:shd w:val="clear" w:color="auto" w:fill="FFFFFF"/>
                <w:rtl/>
              </w:rPr>
              <w:t>نشست دانشجویی به مناسبت روزمبارزه با استکبارجهان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DC250" w14:textId="0DD2FFAD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41D0E" w14:textId="65726139" w:rsidR="00115EE3" w:rsidRDefault="0098764E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0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5915" w14:textId="307D8744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560E7" w14:textId="2B855840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 و ادارات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37BCC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120F2" w14:textId="359767E4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0E27C695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2B1DE" w14:textId="290E6CAF" w:rsidR="00115EE3" w:rsidRDefault="005E0474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E64BE" w14:textId="3CB6BEE7" w:rsidR="00115EE3" w:rsidRDefault="005E0474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آیین به آتش کشیدن پرچم صهیونیست و استکبار جهان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BB7B9" w14:textId="49C67A16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400DC" w14:textId="5E46737C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1CACB" w14:textId="613E2FBE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A38A" w14:textId="6A32F7E0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7BE26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6898D" w14:textId="405C453C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6BD5491C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F6A0D" w14:textId="524D67CB" w:rsidR="00115EE3" w:rsidRDefault="005E0474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4584E" w14:textId="05F37607" w:rsidR="00115EE3" w:rsidRDefault="005E0474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جشن جدیدالورودها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C6B2C" w14:textId="680397DF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851BA" w14:textId="77777777" w:rsidR="00115EE3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FEC5" w14:textId="6CE64217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1C03A" w14:textId="588264C4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86A3B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02842" w14:textId="77777777" w:rsidR="00115EE3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</w:tr>
      <w:tr w:rsidR="00115EE3" w:rsidRPr="00B125B2" w14:paraId="0E63F1D6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D7163" w14:textId="1B7A3765" w:rsidR="00115EE3" w:rsidRPr="005E0474" w:rsidRDefault="005E0474" w:rsidP="007D463F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 w:rsidRPr="005E0474">
              <w:rPr>
                <w:rFonts w:asciiTheme="majorBidi" w:hAnsiTheme="majorBidi" w:hint="cs"/>
                <w:sz w:val="22"/>
                <w:szCs w:val="22"/>
                <w:rtl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39B2A" w14:textId="43299F40" w:rsidR="00115EE3" w:rsidRPr="005E0474" w:rsidRDefault="000656A8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="Vazirmatn" w:hAnsi="Vazirmatn" w:hint="cs"/>
                <w:color w:val="000000"/>
                <w:sz w:val="22"/>
                <w:szCs w:val="22"/>
                <w:shd w:val="clear" w:color="auto" w:fill="FFFFFF"/>
                <w:rtl/>
              </w:rPr>
              <w:t xml:space="preserve">کارگاه آموزشی بهداشت سلامت روان در پیشیرد موفقیت ها در زندگی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45694" w14:textId="209A899F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A27B6" w14:textId="0B15C45B" w:rsidR="00115EE3" w:rsidRDefault="000656A8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0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23095" w14:textId="29EC71E2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E9834" w14:textId="78A16858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1AEB9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8D302" w14:textId="5A7A29CB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115EE3" w:rsidRPr="00B125B2" w14:paraId="6659FCEA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E50CE" w14:textId="36DB5314" w:rsidR="00115EE3" w:rsidRDefault="005E0474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EE9A5" w14:textId="667962FE" w:rsidR="00115EE3" w:rsidRDefault="005E0474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حضور در مدارس </w:t>
            </w:r>
            <w:r w:rsidR="00CB70F9">
              <w:rPr>
                <w:rFonts w:asciiTheme="majorBidi" w:hAnsiTheme="majorBidi" w:hint="cs"/>
                <w:sz w:val="22"/>
                <w:szCs w:val="22"/>
                <w:rtl/>
              </w:rPr>
              <w:t>و سخنرانی با عنوان جهاد تبیین استکبار ستیز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62DB2" w14:textId="3DE866A1" w:rsidR="00115EE3" w:rsidRDefault="00CB70F9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3B578" w14:textId="17B5F30D" w:rsidR="00115EE3" w:rsidRDefault="00CB70F9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59217" w14:textId="5112B1E0" w:rsidR="00115EE3" w:rsidRDefault="00CB70F9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2397F" w14:textId="1C269DE0" w:rsidR="00115EE3" w:rsidRDefault="00CB70F9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9F5E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B802" w14:textId="10834C6E" w:rsidR="00115EE3" w:rsidRDefault="00CB70F9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2D5810F3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A8433" w14:textId="5644E054" w:rsidR="00115EE3" w:rsidRDefault="00A30D4D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E7463" w14:textId="1B68FDFA" w:rsidR="00115EE3" w:rsidRDefault="00A30D4D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رپایی ایستگاه صلواتی میلاد حضرت زینب(س)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3EE54" w14:textId="33709B5C" w:rsidR="00115EE3" w:rsidRDefault="00A30D4D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AE9CD" w14:textId="01B9ED5E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5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83CC8" w14:textId="2C91FA56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0A04C" w14:textId="54702314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23CB5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FAEF7" w14:textId="6CFE8A1C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57037F6A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4721C" w14:textId="1C1B3255" w:rsidR="00115EE3" w:rsidRDefault="009F3B1C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A5CE9" w14:textId="4B1C20BA" w:rsidR="00115EE3" w:rsidRDefault="00AF5D9D" w:rsidP="00AF5D9D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پویش </w:t>
            </w:r>
            <w:r w:rsidR="009F3B1C">
              <w:rPr>
                <w:rFonts w:asciiTheme="majorBidi" w:hAnsiTheme="majorBidi" w:hint="cs"/>
                <w:sz w:val="22"/>
                <w:szCs w:val="22"/>
                <w:rtl/>
              </w:rPr>
              <w:t xml:space="preserve">اهدا گل  و </w:t>
            </w:r>
            <w:r>
              <w:rPr>
                <w:rFonts w:asciiTheme="majorBidi" w:hAnsiTheme="majorBidi" w:hint="cs"/>
                <w:sz w:val="22"/>
                <w:szCs w:val="22"/>
                <w:rtl/>
              </w:rPr>
              <w:t>تشکر از کادر درمان</w:t>
            </w:r>
            <w:r w:rsidR="009F3B1C">
              <w:rPr>
                <w:rFonts w:asciiTheme="majorBidi" w:hAnsiTheme="majorBidi" w:hint="cs"/>
                <w:sz w:val="22"/>
                <w:szCs w:val="22"/>
                <w:rtl/>
              </w:rPr>
              <w:t xml:space="preserve"> به مناسبت روز پرستار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B2E16" w14:textId="09DF68FA" w:rsidR="00115EE3" w:rsidRDefault="004D2F83" w:rsidP="004D2F83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3DADB" w14:textId="3D3D26B4" w:rsidR="00115EE3" w:rsidRDefault="004D2F8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EDBC" w14:textId="1D671401" w:rsidR="00115EE3" w:rsidRDefault="004D2F8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4D2F83">
              <w:rPr>
                <w:rFonts w:asciiTheme="majorBidi" w:hAnsiTheme="majorBidi" w:hint="cs"/>
                <w:sz w:val="18"/>
                <w:szCs w:val="18"/>
                <w:rtl/>
              </w:rPr>
              <w:t xml:space="preserve">خارج از دانشگاه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078A" w14:textId="5589191D" w:rsidR="00115EE3" w:rsidRDefault="004D2F8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DDC21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28ACC" w14:textId="07954F9F" w:rsidR="00115EE3" w:rsidRDefault="004D2F8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60E35566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B2F09" w14:textId="6F3B89F8" w:rsidR="00115EE3" w:rsidRDefault="009F3B1C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857F2" w14:textId="340C1AF4" w:rsidR="00115EE3" w:rsidRDefault="009F3B1C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یز ثبت نام کانون هلال احمر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9311" w14:textId="3990D99B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0B6D6" w14:textId="04F8F058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30A68" w14:textId="612EE024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30961" w14:textId="19CC7279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BA0A9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F45BE" w14:textId="53504101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9F3B1C" w:rsidRPr="00B125B2" w14:paraId="7E035339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3FBDB" w14:textId="7664E92F" w:rsidR="009F3B1C" w:rsidRDefault="009F3B1C" w:rsidP="007D463F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1F97E" w14:textId="45AA1929" w:rsidR="009F3B1C" w:rsidRDefault="004B2E91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ایستگاه سلامت در دانشگاه ازاد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D3734" w14:textId="74E1A3F2" w:rsidR="009F3B1C" w:rsidRDefault="004B2E91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BBD66" w14:textId="77777777" w:rsidR="009F3B1C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DE777" w14:textId="147C2C8E" w:rsidR="009F3B1C" w:rsidRDefault="004B2E91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5B245" w14:textId="50809C7E" w:rsidR="009F3B1C" w:rsidRDefault="004B2E91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4EC97" w14:textId="77777777" w:rsidR="009F3B1C" w:rsidRPr="00B125B2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5296E" w14:textId="71006836" w:rsidR="009F3B1C" w:rsidRDefault="004B2E91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4B2E91" w:rsidRPr="00B125B2" w14:paraId="0EC775EB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2E1FC" w14:textId="36D08FA4" w:rsidR="004B2E91" w:rsidRDefault="009155DB" w:rsidP="007D463F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64E0" w14:textId="77FE8C84" w:rsidR="004B2E91" w:rsidRDefault="009155DB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راسم شهادت حضرت زهرا با قرائت حدیث کسا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EC79C" w14:textId="26B097D9" w:rsidR="004B2E91" w:rsidRDefault="009155DB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C642C" w14:textId="198B41E3" w:rsidR="004B2E91" w:rsidRDefault="009155DB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5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B9DCF" w14:textId="73FD5D45" w:rsidR="004B2E91" w:rsidRDefault="009155DB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20663" w14:textId="51800C8F" w:rsidR="004B2E91" w:rsidRDefault="009155DB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BC4EE" w14:textId="77777777" w:rsidR="004B2E91" w:rsidRPr="00B125B2" w:rsidRDefault="004B2E91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EA472" w14:textId="4E8585D8" w:rsidR="009155DB" w:rsidRDefault="009155DB" w:rsidP="009155D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9155DB" w:rsidRPr="00B125B2" w14:paraId="3DCE639D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37E48" w14:textId="17833A04" w:rsidR="009155DB" w:rsidRDefault="0098764E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07F5A" w14:textId="47237C91" w:rsidR="009155DB" w:rsidRDefault="0098764E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ایستگاه صلواتی میلاد حضرت زینب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26873" w14:textId="376E9FFE" w:rsidR="009155DB" w:rsidRDefault="0098764E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DEBED" w14:textId="29FC9A88" w:rsidR="009155DB" w:rsidRDefault="0098764E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0CF5F" w14:textId="201A7DCE" w:rsidR="009155DB" w:rsidRDefault="0098764E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0351E" w14:textId="21493A05" w:rsidR="009155DB" w:rsidRDefault="0098764E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2B64A" w14:textId="77777777" w:rsidR="009155DB" w:rsidRPr="00B125B2" w:rsidRDefault="009155DB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7E80F" w14:textId="1143A0F2" w:rsidR="009155DB" w:rsidRDefault="0098764E" w:rsidP="009155D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98764E" w:rsidRPr="00B125B2" w14:paraId="6F696F8C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3888B" w14:textId="06BD1B69" w:rsidR="0098764E" w:rsidRDefault="0098764E" w:rsidP="0098764E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A3762" w14:textId="00F6EF01" w:rsidR="0098764E" w:rsidRDefault="0098764E" w:rsidP="0098764E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نشست صمیمی دانشجویان با امام جمعه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B59E2" w14:textId="56F801A6" w:rsidR="0098764E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3FE2E" w14:textId="036415F3" w:rsidR="0098764E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B04B2" w14:textId="10A28DE4" w:rsidR="0098764E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26A3" w14:textId="5AAD7C8D" w:rsidR="0098764E" w:rsidRDefault="004D2F83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70C5C" w14:textId="77777777" w:rsidR="0098764E" w:rsidRPr="00B125B2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21AC3" w14:textId="33852BC1" w:rsidR="0098764E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98764E" w:rsidRPr="00B125B2" w14:paraId="44393A5E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62F93" w14:textId="3BAC50CB" w:rsidR="0098764E" w:rsidRDefault="0098764E" w:rsidP="0098764E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lastRenderedPageBreak/>
              <w:t>3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BD479" w14:textId="175F29F5" w:rsidR="0098764E" w:rsidRDefault="004D2F83" w:rsidP="0098764E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نهال کاری کانون هلال احمر دانشگاه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F708" w14:textId="03B6F4C1" w:rsidR="0098764E" w:rsidRDefault="004D2F83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BB5EB" w14:textId="1CD8549A" w:rsidR="0098764E" w:rsidRDefault="004D2F83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E9AD6" w14:textId="43FC82F1" w:rsidR="0098764E" w:rsidRDefault="004D2F83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4D2F83">
              <w:rPr>
                <w:rFonts w:asciiTheme="majorBidi" w:hAnsiTheme="majorBidi" w:hint="cs"/>
                <w:sz w:val="18"/>
                <w:szCs w:val="18"/>
                <w:rtl/>
              </w:rPr>
              <w:t>خارج از 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6F2DD" w14:textId="095D324F" w:rsidR="0098764E" w:rsidRDefault="004D2F83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FD58A" w14:textId="77777777" w:rsidR="0098764E" w:rsidRPr="00B125B2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FCD06" w14:textId="4741BD05" w:rsidR="0098764E" w:rsidRDefault="00BD4DAC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98764E" w:rsidRPr="00B125B2" w14:paraId="68E5C59D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08650" w14:textId="2E772DCE" w:rsidR="0098764E" w:rsidRDefault="00BD4DAC" w:rsidP="0098764E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DACB1" w14:textId="4F476FF3" w:rsidR="0098764E" w:rsidRDefault="00BD4DAC" w:rsidP="0098764E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مسابقات ویزه دختران دانشجو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6BEEB" w14:textId="79EE46E7" w:rsidR="0098764E" w:rsidRDefault="00BD4DAC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7152F" w14:textId="6BAC0EAB" w:rsidR="0098764E" w:rsidRDefault="00BD4DAC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4A7C7" w14:textId="75E77F3A" w:rsidR="0098764E" w:rsidRDefault="00BD4DAC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5794D" w14:textId="5407B89A" w:rsidR="0098764E" w:rsidRDefault="00BD4DAC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B4A21" w14:textId="77777777" w:rsidR="0098764E" w:rsidRPr="00B125B2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8E95" w14:textId="3FFD30D3" w:rsidR="0098764E" w:rsidRDefault="00BD4DAC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98764E" w:rsidRPr="00B125B2" w14:paraId="247B0403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6D3AA" w14:textId="30C245A6" w:rsidR="0098764E" w:rsidRDefault="00CC4F19" w:rsidP="0098764E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2E7F0" w14:textId="4087BCE0" w:rsidR="0098764E" w:rsidRDefault="00CC4F19" w:rsidP="0098764E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تولید محتوا متنی </w:t>
            </w:r>
            <w:r>
              <w:rPr>
                <w:rFonts w:asciiTheme="majorBidi" w:hAnsi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hint="cs"/>
                <w:sz w:val="22"/>
                <w:szCs w:val="22"/>
                <w:rtl/>
              </w:rPr>
              <w:t>فیلم و عکس در فضای مجاز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8D174" w14:textId="0A9CD4C1" w:rsidR="0098764E" w:rsidRDefault="00CC4F1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همه نهاده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8454E" w14:textId="69791BAA" w:rsidR="0098764E" w:rsidRDefault="00CC4F1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785F8" w14:textId="47B53711" w:rsidR="0098764E" w:rsidRDefault="00CC4F1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B639E" w14:textId="4653F99B" w:rsidR="0098764E" w:rsidRDefault="00CC4F1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8D26" w14:textId="77777777" w:rsidR="0098764E" w:rsidRPr="00B125B2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8C219" w14:textId="5312350D" w:rsidR="0098764E" w:rsidRDefault="00CC4F1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98764E" w:rsidRPr="00B125B2" w14:paraId="77F044A4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D9F2D" w14:textId="01B53193" w:rsidR="0098764E" w:rsidRDefault="00984139" w:rsidP="0098764E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04B4E" w14:textId="466DDCBC" w:rsidR="0098764E" w:rsidRDefault="00BD7B33" w:rsidP="0098764E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کارگاه آموزشی روانخوانی قرآن کریم </w:t>
            </w:r>
            <w:bookmarkStart w:id="1" w:name="_GoBack"/>
            <w:bookmarkEnd w:id="1"/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5AD87" w14:textId="612E32DC" w:rsidR="0098764E" w:rsidRDefault="0098413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ا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EE4BE" w14:textId="3DB45CDE" w:rsidR="0098764E" w:rsidRDefault="0098413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188E" w14:textId="2217166B" w:rsidR="0098764E" w:rsidRDefault="0098413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CB6A9" w14:textId="6D7543DF" w:rsidR="0098764E" w:rsidRDefault="0098413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83847" w14:textId="77777777" w:rsidR="0098764E" w:rsidRPr="00B125B2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3CF30" w14:textId="6C30C8AC" w:rsidR="0098764E" w:rsidRDefault="0098413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98764E" w:rsidRPr="00B125B2" w14:paraId="0469FBE4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E76AD" w14:textId="4B22205B" w:rsidR="0098764E" w:rsidRDefault="00964535" w:rsidP="0098764E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BAE46" w14:textId="2BD58468" w:rsidR="0098764E" w:rsidRDefault="00964535" w:rsidP="0098764E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نشست سیاسی با موضوع جبهه مقاومت ویژه اساتید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9B50E" w14:textId="28A85725" w:rsidR="0098764E" w:rsidRDefault="00964535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BD38" w14:textId="0F84F0A3" w:rsidR="0098764E" w:rsidRDefault="00964535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ECCBC" w14:textId="52AA513F" w:rsidR="0098764E" w:rsidRDefault="00964535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11566" w14:textId="6AB4AFEE" w:rsidR="0098764E" w:rsidRDefault="00964535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EC05E" w14:textId="77777777" w:rsidR="0098764E" w:rsidRPr="00B125B2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6DFF2" w14:textId="38301E99" w:rsidR="0098764E" w:rsidRDefault="00964535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</w:tbl>
    <w:p w14:paraId="6750A6FC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05FFE05C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2196E88E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7166A441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01962F66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4DDB745C" w14:textId="17AA4D3F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1D3540FE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06F19387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51937886" w14:textId="3C9D342F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50E5CA4B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68BC3C29" w14:textId="71571B75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3C8F4C50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2CA3B018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14A56ED5" w14:textId="06D71CAA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076B7F25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15625ABD" w14:textId="3A3F6F21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1D8A9CC0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0DF45E89" w14:textId="6F89AAA1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151B8BC9" w14:textId="1899C0E6" w:rsidR="0043305E" w:rsidRDefault="0043305E" w:rsidP="0043305E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5D428CB1" w14:textId="01D7C1D9" w:rsidR="007A11D9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  <w:r w:rsidRPr="00B125B2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anchor distT="0" distB="0" distL="114300" distR="114300" simplePos="0" relativeHeight="251659776" behindDoc="1" locked="0" layoutInCell="1" allowOverlap="1" wp14:anchorId="47D7A9EE" wp14:editId="6945637A">
            <wp:simplePos x="0" y="0"/>
            <wp:positionH relativeFrom="column">
              <wp:posOffset>-863600</wp:posOffset>
            </wp:positionH>
            <wp:positionV relativeFrom="paragraph">
              <wp:posOffset>-787400</wp:posOffset>
            </wp:positionV>
            <wp:extent cx="129794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41" y="21214"/>
                <wp:lineTo x="21241" y="0"/>
                <wp:lineTo x="0" y="0"/>
              </wp:wrapPolygon>
            </wp:wrapTight>
            <wp:docPr id="1880128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61774" name="Picture 1848761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100">
        <w:rPr>
          <w:rFonts w:asciiTheme="majorBidi" w:hAnsiTheme="majorBidi" w:cstheme="majorBidi"/>
          <w:noProof/>
          <w:sz w:val="6"/>
          <w:szCs w:val="2"/>
          <w:rtl/>
        </w:rPr>
        <w:object w:dxaOrig="1440" w:dyaOrig="1440" w14:anchorId="396F6AE6">
          <v:shape id="_x0000_s1062" type="#_x0000_t75" style="position:absolute;margin-left:578.75pt;margin-top:-48.4pt;width:44.9pt;height:73.9pt;z-index:251660288;mso-position-horizontal-relative:text;mso-position-vertical-relative:text">
            <v:imagedata r:id="rId8" o:title=""/>
          </v:shape>
          <o:OLEObject Type="Embed" ProgID="CorelDraw.Graphic.15" ShapeID="_x0000_s1062" DrawAspect="Content" ObjectID="_1812058797" r:id="rId12"/>
        </w:object>
      </w:r>
    </w:p>
    <w:p w14:paraId="208C539F" w14:textId="61542E14" w:rsidR="007A11D9" w:rsidRDefault="007A11D9" w:rsidP="007A11D9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37E3225D" w14:textId="77777777" w:rsidR="00E02B08" w:rsidRDefault="00E02B08" w:rsidP="00E02B08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5234E982" w14:textId="1BF010A1" w:rsidR="00197C7B" w:rsidRPr="00E02B08" w:rsidRDefault="00E02B08" w:rsidP="00E02B08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  <w:r w:rsidRPr="00E02B08">
        <w:rPr>
          <w:rFonts w:asciiTheme="majorBidi" w:hAnsiTheme="majorBidi"/>
          <w:b/>
          <w:bCs/>
          <w:sz w:val="18"/>
          <w:szCs w:val="18"/>
          <w:rtl/>
        </w:rPr>
        <w:t>من همه‌ی دانشجویان را به «دانشجویی» به معنای واقعی کلمه - یعنی دنبال علم رفتن - و به فعالیتهای متناسب با دانشجوئی دعوت میکنم؛ چه فعالیتهای اجتماعی، چه فعالیتهای سیاسی</w:t>
      </w:r>
      <w:r w:rsidRPr="00E02B08">
        <w:rPr>
          <w:rFonts w:asciiTheme="majorBidi" w:hAnsiTheme="majorBidi" w:hint="cs"/>
          <w:b/>
          <w:bCs/>
          <w:sz w:val="18"/>
          <w:szCs w:val="18"/>
          <w:rtl/>
        </w:rPr>
        <w:t>(مقام معظم رهبری)</w:t>
      </w:r>
    </w:p>
    <w:tbl>
      <w:tblPr>
        <w:tblpPr w:leftFromText="180" w:rightFromText="180" w:horzAnchor="margin" w:tblpXSpec="center" w:tblpY="-911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7C7B" w:rsidRPr="00B125B2" w14:paraId="017043FC" w14:textId="77777777" w:rsidTr="009419E1">
        <w:trPr>
          <w:trHeight w:val="1386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EF10FE" w14:textId="77777777" w:rsidR="00197C7B" w:rsidRPr="00B125B2" w:rsidRDefault="00197C7B" w:rsidP="009419E1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عاونت فرهنگی دانشجویی دانشگاه آزاد اسلامی واحد ماهشهر</w:t>
            </w:r>
          </w:p>
          <w:p w14:paraId="386BC846" w14:textId="67556FD8" w:rsidR="00197C7B" w:rsidRPr="00B125B2" w:rsidRDefault="002155A8" w:rsidP="002155A8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پنجمین </w:t>
            </w:r>
            <w:r w:rsidR="00197C7B"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صورت جلسه شورای فرهنگی اجتماعی سال </w:t>
            </w:r>
            <w:r w:rsidR="00197C7B" w:rsidRPr="00B125B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1403</w:t>
            </w:r>
            <w:r w:rsidR="00197C7B"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9EF03C4" w14:textId="6AC9A0BA" w:rsidR="00197C7B" w:rsidRPr="00B125B2" w:rsidRDefault="00197C7B" w:rsidP="009419E1">
            <w:pPr>
              <w:pStyle w:val="Header"/>
              <w:tabs>
                <w:tab w:val="clear" w:pos="4680"/>
                <w:tab w:val="clear" w:pos="9360"/>
                <w:tab w:val="left" w:pos="6645"/>
              </w:tabs>
              <w:ind w:left="338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B125B2">
              <w:rPr>
                <w:rFonts w:asciiTheme="majorBidi" w:hAnsiTheme="majorBidi" w:cs="B Nazanin"/>
                <w:b/>
                <w:bCs/>
                <w:i/>
                <w:iCs/>
                <w:sz w:val="22"/>
                <w:szCs w:val="22"/>
                <w:rtl/>
              </w:rPr>
              <w:t>تاریخ برگزاری جلسه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: </w:t>
            </w:r>
            <w:r w:rsidR="00D37BFC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شنبه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  </w:t>
            </w:r>
            <w:r w:rsidR="00D37BFC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07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/</w:t>
            </w:r>
            <w:r w:rsidR="00D37BFC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07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/</w:t>
            </w:r>
            <w:r w:rsidRPr="00B125B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1403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    ساعت برگزاری:</w:t>
            </w:r>
            <w:r w:rsidR="00D37BFC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9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:00 </w:t>
            </w:r>
            <w:r w:rsidRPr="00B125B2">
              <w:rPr>
                <w:rFonts w:asciiTheme="majorBidi" w:hAnsiTheme="majorBidi" w:cs="B Nazanin"/>
                <w:b/>
                <w:bCs/>
                <w:i/>
                <w:iCs/>
                <w:sz w:val="22"/>
                <w:szCs w:val="22"/>
                <w:rtl/>
              </w:rPr>
              <w:t xml:space="preserve">  مکان برگزاری :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سالن جلسات ریاست</w:t>
            </w:r>
          </w:p>
        </w:tc>
      </w:tr>
    </w:tbl>
    <w:p w14:paraId="256CD2E0" w14:textId="34BAFAFD" w:rsidR="00A155D6" w:rsidRPr="00B125B2" w:rsidRDefault="00CB3BCB" w:rsidP="00E16A0C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Zar"/>
          <w:color w:val="808080"/>
          <w:sz w:val="14"/>
          <w:szCs w:val="12"/>
          <w:bdr w:val="none" w:sz="0" w:space="0" w:color="auto" w:frame="1"/>
          <w:rtl/>
          <w:lang w:bidi="fa-IR"/>
        </w:rPr>
      </w:pPr>
      <w:r w:rsidRPr="00B125B2">
        <w:rPr>
          <w:rFonts w:asciiTheme="majorBidi" w:hAnsiTheme="majorBidi" w:cs="B Zar" w:hint="cs"/>
          <w:sz w:val="18"/>
          <w:szCs w:val="18"/>
          <w:rtl/>
        </w:rPr>
        <w:t>جلس</w:t>
      </w:r>
      <w:r w:rsidRPr="00B125B2">
        <w:rPr>
          <w:rFonts w:asciiTheme="majorBidi" w:hAnsiTheme="majorBidi" w:cs="B Zar"/>
          <w:sz w:val="18"/>
          <w:szCs w:val="18"/>
          <w:rtl/>
        </w:rPr>
        <w:t>ه شورای فرهنگی</w:t>
      </w:r>
      <w:r w:rsidRPr="00B125B2">
        <w:rPr>
          <w:rFonts w:asciiTheme="majorBidi" w:hAnsiTheme="majorBidi" w:cs="B Zar" w:hint="cs"/>
          <w:sz w:val="18"/>
          <w:szCs w:val="18"/>
          <w:rtl/>
        </w:rPr>
        <w:t xml:space="preserve"> و </w:t>
      </w:r>
      <w:r w:rsidRPr="00B125B2">
        <w:rPr>
          <w:rFonts w:asciiTheme="majorBidi" w:hAnsiTheme="majorBidi" w:cs="B Zar"/>
          <w:sz w:val="18"/>
          <w:szCs w:val="18"/>
          <w:rtl/>
        </w:rPr>
        <w:t xml:space="preserve"> اجتماعی دانشگاه آزاد اسلامی واحد ماهشهر با حضور</w:t>
      </w:r>
      <w:r w:rsidRPr="00B125B2">
        <w:rPr>
          <w:rFonts w:asciiTheme="majorBidi" w:hAnsiTheme="majorBidi" w:cs="B Zar" w:hint="cs"/>
          <w:sz w:val="18"/>
          <w:szCs w:val="18"/>
          <w:rtl/>
        </w:rPr>
        <w:t xml:space="preserve">   </w:t>
      </w:r>
      <w:r w:rsidRPr="00B125B2">
        <w:rPr>
          <w:rFonts w:asciiTheme="majorBidi" w:hAnsiTheme="majorBidi" w:cs="B Zar"/>
          <w:sz w:val="18"/>
          <w:szCs w:val="18"/>
          <w:rtl/>
        </w:rPr>
        <w:t>ریاست محترم دانشگاه و اکثریت اعضاء برگزار گردید و موارد ذیل به تصویب</w:t>
      </w:r>
      <w:r w:rsidRPr="00B125B2">
        <w:rPr>
          <w:rFonts w:asciiTheme="majorBidi" w:hAnsiTheme="majorBidi" w:cs="B Zar"/>
          <w:sz w:val="20"/>
          <w:szCs w:val="20"/>
          <w:rtl/>
        </w:rPr>
        <w:t xml:space="preserve"> رسید </w:t>
      </w:r>
      <w:r w:rsidRPr="00B125B2">
        <w:rPr>
          <w:rFonts w:asciiTheme="majorBidi" w:hAnsiTheme="majorBidi" w:cs="B Zar"/>
          <w:sz w:val="22"/>
          <w:szCs w:val="22"/>
          <w:rtl/>
        </w:rPr>
        <w:t>:</w:t>
      </w:r>
    </w:p>
    <w:p w14:paraId="3DB48236" w14:textId="77777777" w:rsidR="00AC4D54" w:rsidRPr="00B125B2" w:rsidRDefault="00AC4D54" w:rsidP="00A155D6">
      <w:pPr>
        <w:jc w:val="center"/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bidiVisual/>
        <w:tblW w:w="4765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289"/>
        <w:gridCol w:w="1792"/>
        <w:gridCol w:w="1686"/>
        <w:gridCol w:w="2091"/>
        <w:gridCol w:w="1808"/>
        <w:gridCol w:w="2599"/>
      </w:tblGrid>
      <w:tr w:rsidR="00AC4D54" w:rsidRPr="00B125B2" w14:paraId="2F27CB61" w14:textId="77777777" w:rsidTr="00A71938">
        <w:trPr>
          <w:trHeight w:val="1929"/>
          <w:jc w:val="center"/>
        </w:trPr>
        <w:tc>
          <w:tcPr>
            <w:tcW w:w="1152" w:type="pct"/>
          </w:tcPr>
          <w:p w14:paraId="50F418F3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حضرت حجه الاسلام والمسلمین محمود حزبه زاده</w:t>
            </w:r>
          </w:p>
          <w:p w14:paraId="3F6DF91F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نهاد نمایندگی مقام معظم رهبری در دانشگاه های آزاد اسلامی استان خوزستان</w:t>
            </w:r>
          </w:p>
          <w:p w14:paraId="78FAE1BD" w14:textId="77777777" w:rsidR="00AC4D54" w:rsidRPr="00B125B2" w:rsidRDefault="00AC4D54" w:rsidP="00A71938">
            <w:pPr>
              <w:rPr>
                <w:rFonts w:asciiTheme="majorBidi" w:hAnsiTheme="majorBidi" w:cstheme="majorBidi"/>
                <w:sz w:val="14"/>
                <w:szCs w:val="14"/>
                <w:u w:val="single"/>
                <w:rtl/>
              </w:rPr>
            </w:pPr>
          </w:p>
        </w:tc>
        <w:tc>
          <w:tcPr>
            <w:tcW w:w="758" w:type="pct"/>
          </w:tcPr>
          <w:p w14:paraId="4BB31ACD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ژمان شعبانی</w:t>
            </w:r>
          </w:p>
          <w:p w14:paraId="31181027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ریاست واحد</w:t>
            </w:r>
          </w:p>
          <w:p w14:paraId="03306E4E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6105" w:dyaOrig="3585" w14:anchorId="1D73537C">
                <v:shape id="_x0000_i1028" type="#_x0000_t75" style="width:78.75pt;height:43.5pt" o:ole="">
                  <v:imagedata r:id="rId13" o:title=""/>
                </v:shape>
                <o:OLEObject Type="Embed" ProgID="PBrush" ShapeID="_x0000_i1028" DrawAspect="Content" ObjectID="_1812058788" r:id="rId14"/>
              </w:object>
            </w:r>
          </w:p>
        </w:tc>
        <w:tc>
          <w:tcPr>
            <w:tcW w:w="739" w:type="pct"/>
          </w:tcPr>
          <w:p w14:paraId="78AA2A99" w14:textId="5064D7C5" w:rsidR="00ED3747" w:rsidRPr="00B125B2" w:rsidRDefault="00ED3747" w:rsidP="00424D1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لیلا اسدی </w:t>
            </w:r>
          </w:p>
          <w:p w14:paraId="660D5133" w14:textId="7E1F226E" w:rsidR="00AC4D54" w:rsidRPr="00B125B2" w:rsidRDefault="00627114" w:rsidP="00424D14">
            <w:pPr>
              <w:jc w:val="center"/>
              <w:rPr>
                <w:rFonts w:asciiTheme="majorBidi" w:hAnsiTheme="majorBidi"/>
                <w:sz w:val="16"/>
                <w:szCs w:val="16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55168" behindDoc="1" locked="0" layoutInCell="1" allowOverlap="1" wp14:anchorId="47294A15" wp14:editId="1F8D836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36855</wp:posOffset>
                  </wp:positionV>
                  <wp:extent cx="933450" cy="800735"/>
                  <wp:effectExtent l="0" t="0" r="0" b="0"/>
                  <wp:wrapThrough wrapText="bothSides">
                    <wp:wrapPolygon edited="0">
                      <wp:start x="0" y="0"/>
                      <wp:lineTo x="0" y="21069"/>
                      <wp:lineTo x="21159" y="21069"/>
                      <wp:lineTo x="21159" y="0"/>
                      <wp:lineTo x="0" y="0"/>
                    </wp:wrapPolygon>
                  </wp:wrapThrough>
                  <wp:docPr id="1365456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D54" w:rsidRPr="00B125B2">
              <w:rPr>
                <w:rFonts w:asciiTheme="majorBidi" w:hAnsiTheme="majorBidi"/>
                <w:sz w:val="16"/>
                <w:szCs w:val="16"/>
                <w:u w:val="single"/>
                <w:rtl/>
              </w:rPr>
              <w:t>معاون فرهنگی و دانشجویی</w:t>
            </w:r>
          </w:p>
          <w:p w14:paraId="27F10764" w14:textId="5376581D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55" w:type="pct"/>
          </w:tcPr>
          <w:p w14:paraId="64B55673" w14:textId="77777777" w:rsidR="00AC4D54" w:rsidRPr="00B125B2" w:rsidRDefault="00AC4D54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رویز حامدیان</w:t>
            </w:r>
          </w:p>
          <w:p w14:paraId="1BC272CA" w14:textId="0DCF2945" w:rsidR="00AC4D54" w:rsidRPr="00B125B2" w:rsidRDefault="00AC4D54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دیر فرهنگی و اجتماعی</w:t>
            </w: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6375" w:dyaOrig="2595" w14:anchorId="7CDE040F">
                <v:shape id="_x0000_i1029" type="#_x0000_t75" style="width:93.75pt;height:36pt" o:ole="">
                  <v:imagedata r:id="rId17" o:title=""/>
                </v:shape>
                <o:OLEObject Type="Embed" ProgID="PBrush" ShapeID="_x0000_i1029" DrawAspect="Content" ObjectID="_1812058789" r:id="rId18"/>
              </w:object>
            </w:r>
          </w:p>
        </w:tc>
        <w:tc>
          <w:tcPr>
            <w:tcW w:w="748" w:type="pct"/>
          </w:tcPr>
          <w:p w14:paraId="0DBA7046" w14:textId="27C3F84B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بیژن قنواتی</w:t>
            </w:r>
          </w:p>
          <w:p w14:paraId="4471EC72" w14:textId="480BEDE3" w:rsidR="00AC4D54" w:rsidRPr="00B125B2" w:rsidRDefault="0062711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 w:hint="cs"/>
                <w:sz w:val="18"/>
                <w:szCs w:val="18"/>
                <w:u w:val="single"/>
                <w:rtl/>
              </w:rPr>
              <w:t>عضو هیئت علمی</w:t>
            </w:r>
          </w:p>
          <w:p w14:paraId="6188A209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3675" w:dyaOrig="2790" w14:anchorId="6C4E9C7F">
                <v:shape id="_x0000_i1030" type="#_x0000_t75" style="width:79.5pt;height:57.75pt" o:ole="">
                  <v:imagedata r:id="rId19" o:title=""/>
                </v:shape>
                <o:OLEObject Type="Embed" ProgID="PBrush" ShapeID="_x0000_i1030" DrawAspect="Content" ObjectID="_1812058790" r:id="rId20"/>
              </w:object>
            </w:r>
          </w:p>
        </w:tc>
        <w:tc>
          <w:tcPr>
            <w:tcW w:w="748" w:type="pct"/>
          </w:tcPr>
          <w:p w14:paraId="51BD1E31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صادق بشارتی فر</w:t>
            </w:r>
          </w:p>
          <w:p w14:paraId="5F3C1F5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تشکل مجمع اسلامی اساتید دانشگاه آزاد اسلامی</w:t>
            </w:r>
          </w:p>
          <w:p w14:paraId="208BD2EF" w14:textId="517C1C2D" w:rsidR="00AC4D54" w:rsidRPr="00B125B2" w:rsidRDefault="00400D06" w:rsidP="00A719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="IranNastaliq" w:hAnsi="IranNastaliq"/>
                <w:b/>
                <w:bCs/>
                <w:noProof/>
                <w:sz w:val="16"/>
                <w:szCs w:val="16"/>
                <w:lang w:bidi="ar-SA"/>
              </w:rPr>
              <w:drawing>
                <wp:inline distT="0" distB="0" distL="0" distR="0" wp14:anchorId="2151D80B" wp14:editId="1E1AFEDA">
                  <wp:extent cx="1513481" cy="764549"/>
                  <wp:effectExtent l="0" t="0" r="0" b="0"/>
                  <wp:docPr id="518839674" name="Picture 518839674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72" cy="76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216B1" w14:textId="78648BE2" w:rsidR="00AC4D54" w:rsidRPr="00B125B2" w:rsidRDefault="00AC4D54" w:rsidP="00AC4D54">
      <w:pPr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Spec="center" w:tblpY="9"/>
        <w:bidiVisual/>
        <w:tblW w:w="1276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  <w:gridCol w:w="2127"/>
        <w:gridCol w:w="2127"/>
      </w:tblGrid>
      <w:tr w:rsidR="00AC4D54" w:rsidRPr="00B125B2" w14:paraId="4EA5B0E7" w14:textId="77777777" w:rsidTr="00A71938">
        <w:trPr>
          <w:trHeight w:val="600"/>
        </w:trPr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5F1D3E98" w14:textId="0D4B9CEB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7FF73331" w14:textId="6C493BD4" w:rsidR="00AC4D54" w:rsidRPr="00152D89" w:rsidRDefault="00657B8E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</w:pPr>
            <w:r w:rsidRPr="00152D89">
              <w:rPr>
                <w:rFonts w:asciiTheme="majorBidi" w:hAnsiTheme="majorBidi" w:cstheme="majorBidi" w:hint="cs"/>
                <w:b/>
                <w:bCs/>
                <w:sz w:val="18"/>
                <w:szCs w:val="18"/>
                <w:u w:val="single"/>
                <w:rtl/>
              </w:rPr>
              <w:t>ابراهیم ممبینی</w:t>
            </w:r>
          </w:p>
          <w:p w14:paraId="3389114D" w14:textId="7F8BB391" w:rsidR="00657B8E" w:rsidRPr="00152D89" w:rsidRDefault="00657B8E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</w:pPr>
            <w:r w:rsidRPr="00152D89">
              <w:rPr>
                <w:rFonts w:asciiTheme="majorBidi" w:hAnsiTheme="majorBidi" w:cstheme="majorBidi" w:hint="cs"/>
                <w:b/>
                <w:bCs/>
                <w:sz w:val="18"/>
                <w:szCs w:val="18"/>
                <w:u w:val="single"/>
                <w:rtl/>
              </w:rPr>
              <w:t>فرمانده بسیج کارمندی واحد</w:t>
            </w:r>
          </w:p>
          <w:p w14:paraId="4973E72C" w14:textId="170E075E" w:rsidR="00AC4D54" w:rsidRPr="00B125B2" w:rsidRDefault="0006629E" w:rsidP="001D150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25B2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lang w:bidi="ar-SA"/>
              </w:rPr>
              <w:drawing>
                <wp:inline distT="0" distB="0" distL="0" distR="0" wp14:anchorId="1152256E" wp14:editId="4CBD9E4B">
                  <wp:extent cx="1213485" cy="736600"/>
                  <wp:effectExtent l="19050" t="19050" r="5715" b="6350"/>
                  <wp:docPr id="184195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5447" name="Picture 184195447"/>
                          <pic:cNvPicPr/>
                        </pic:nvPicPr>
                        <pic:blipFill>
                          <a:blip r:embed="rId2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36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7E784CEF" w14:textId="770297F7" w:rsidR="00AC4D54" w:rsidRPr="00B125B2" w:rsidRDefault="001D150F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صادق بشارتی فر</w:t>
            </w:r>
          </w:p>
          <w:p w14:paraId="6829B86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کانون بسیج اساتید</w:t>
            </w:r>
          </w:p>
          <w:p w14:paraId="682C77BD" w14:textId="45D6069C" w:rsidR="001D150F" w:rsidRPr="00B125B2" w:rsidRDefault="00400D06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="IranNastaliq" w:hAnsi="IranNastaliq"/>
                <w:b/>
                <w:bCs/>
                <w:noProof/>
                <w:sz w:val="16"/>
                <w:szCs w:val="16"/>
                <w:lang w:bidi="ar-SA"/>
              </w:rPr>
              <w:drawing>
                <wp:inline distT="0" distB="0" distL="0" distR="0" wp14:anchorId="3EC8746D" wp14:editId="2274E552">
                  <wp:extent cx="1300480" cy="790575"/>
                  <wp:effectExtent l="0" t="0" r="0" b="0"/>
                  <wp:docPr id="1" name="Picture 1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0" cy="7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0CFA84E0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سین محمدیان</w:t>
            </w:r>
          </w:p>
          <w:p w14:paraId="01C8387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دبیر هم اندیشی اساتید</w:t>
            </w:r>
          </w:p>
          <w:p w14:paraId="792B7583" w14:textId="77777777" w:rsidR="00AC4D54" w:rsidRPr="00B125B2" w:rsidRDefault="007E1A09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7305" w:dyaOrig="4455" w14:anchorId="38291ADC">
                <v:shape id="_x0000_i1031" type="#_x0000_t75" style="width:86.25pt;height:57.75pt" o:ole="">
                  <v:imagedata r:id="rId24" o:title=""/>
                </v:shape>
                <o:OLEObject Type="Embed" ProgID="PBrush" ShapeID="_x0000_i1031" DrawAspect="Content" ObjectID="_1812058791" r:id="rId25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13481097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حمد رضا کابلی</w:t>
            </w:r>
          </w:p>
          <w:p w14:paraId="4EB12DEC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عضو هیأت علمی در شورا</w:t>
            </w:r>
          </w:p>
          <w:p w14:paraId="7E3B91FE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1320" w:dyaOrig="915" w14:anchorId="1BF84051">
                <v:shape id="_x0000_i1032" type="#_x0000_t75" style="width:79.5pt;height:50.25pt" o:ole="">
                  <v:imagedata r:id="rId26" o:title=""/>
                </v:shape>
                <o:OLEObject Type="Embed" ProgID="PBrush" ShapeID="_x0000_i1032" DrawAspect="Content" ObjectID="_1812058792" r:id="rId27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4E5CC69E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سعاد حیاوی</w:t>
            </w:r>
          </w:p>
          <w:p w14:paraId="583C734A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وول مرکز مشاوره</w:t>
            </w:r>
          </w:p>
          <w:p w14:paraId="221FBA32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noProof/>
                <w:sz w:val="18"/>
                <w:szCs w:val="18"/>
                <w:u w:val="single"/>
                <w:rtl/>
                <w:lang w:bidi="ar-SA"/>
              </w:rPr>
              <w:drawing>
                <wp:inline distT="0" distB="0" distL="0" distR="0" wp14:anchorId="1DC82777" wp14:editId="19690D86">
                  <wp:extent cx="847725" cy="647700"/>
                  <wp:effectExtent l="19050" t="0" r="9525" b="0"/>
                  <wp:docPr id="2" name="Picture 119" descr="C:\Users\Cafe01\Desktop\شورای فرهنگی 99\IMG-2020061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Cafe01\Desktop\شورای فرهنگی 99\IMG-20200613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20000" contrast="40000"/>
                          </a:blip>
                          <a:srcRect l="10094" t="15565" r="16830" b="4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60" cy="65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3636E19D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شیرین لارتی</w:t>
            </w:r>
          </w:p>
          <w:p w14:paraId="727A0884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وول کانون قرآن و عترت</w:t>
            </w:r>
            <w:r w:rsidRPr="00B125B2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bidi="ar-SA"/>
              </w:rPr>
              <w:drawing>
                <wp:inline distT="0" distB="0" distL="0" distR="0" wp14:anchorId="3CF97D15" wp14:editId="4A4062EC">
                  <wp:extent cx="1114425" cy="647247"/>
                  <wp:effectExtent l="19050" t="0" r="9525" b="0"/>
                  <wp:docPr id="3" name="Picture 18" descr="C:\Users\Cafe01\Desktop\شورای فرهنگی 99\IMG-20200613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afe01\Desktop\شورای فرهنگی 99\IMG-20200613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bright="40000" contrast="30000"/>
                          </a:blip>
                          <a:srcRect l="13429" t="39106" r="12835" b="23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41" cy="647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07EFC" w14:textId="4A56CAF5" w:rsidR="00AC4D54" w:rsidRPr="00B125B2" w:rsidRDefault="004F1270" w:rsidP="00AC4D54">
      <w:pPr>
        <w:jc w:val="center"/>
        <w:rPr>
          <w:rFonts w:asciiTheme="majorBidi" w:hAnsiTheme="majorBidi" w:cstheme="majorBidi"/>
          <w:sz w:val="10"/>
          <w:szCs w:val="10"/>
          <w:rtl/>
        </w:rPr>
      </w:pPr>
      <w:r w:rsidRPr="00B125B2">
        <w:rPr>
          <w:rFonts w:asciiTheme="majorBidi" w:hAnsiTheme="majorBidi" w:cstheme="majorBidi"/>
          <w:noProof/>
          <w:sz w:val="10"/>
          <w:szCs w:val="10"/>
          <w:rtl/>
          <w:lang w:bidi="ar-SA"/>
        </w:rPr>
        <w:lastRenderedPageBreak/>
        <w:drawing>
          <wp:anchor distT="0" distB="0" distL="114300" distR="114300" simplePos="0" relativeHeight="251654144" behindDoc="1" locked="0" layoutInCell="1" allowOverlap="1" wp14:anchorId="47922AB9" wp14:editId="7246C201">
            <wp:simplePos x="0" y="0"/>
            <wp:positionH relativeFrom="column">
              <wp:posOffset>1752316</wp:posOffset>
            </wp:positionH>
            <wp:positionV relativeFrom="paragraph">
              <wp:posOffset>1985389</wp:posOffset>
            </wp:positionV>
            <wp:extent cx="2000250" cy="1133475"/>
            <wp:effectExtent l="0" t="0" r="0" b="0"/>
            <wp:wrapTight wrapText="bothSides">
              <wp:wrapPolygon edited="0">
                <wp:start x="0" y="0"/>
                <wp:lineTo x="0" y="21418"/>
                <wp:lineTo x="21394" y="21418"/>
                <wp:lineTo x="21394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9"/>
        <w:bidiVisual/>
        <w:tblW w:w="133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127"/>
        <w:gridCol w:w="2268"/>
      </w:tblGrid>
      <w:tr w:rsidR="00AC4D54" w:rsidRPr="00B125B2" w14:paraId="1A189CFF" w14:textId="77777777" w:rsidTr="00A71938">
        <w:trPr>
          <w:trHeight w:val="600"/>
        </w:trPr>
        <w:tc>
          <w:tcPr>
            <w:tcW w:w="2268" w:type="dxa"/>
          </w:tcPr>
          <w:p w14:paraId="6D94670E" w14:textId="39325D9E" w:rsidR="00AC4D54" w:rsidRPr="00B125B2" w:rsidRDefault="002A6B67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یما عزیزی</w:t>
            </w:r>
          </w:p>
          <w:p w14:paraId="7142784C" w14:textId="7A958841" w:rsidR="00AC4D54" w:rsidRPr="00B125B2" w:rsidRDefault="002A6B67" w:rsidP="000D4E21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u w:val="single"/>
                <w:rtl/>
              </w:rPr>
              <w:t>عضو هیئت علمی</w:t>
            </w:r>
          </w:p>
          <w:p w14:paraId="1E0DF153" w14:textId="6624D0C5" w:rsidR="00AC4D54" w:rsidRPr="00B125B2" w:rsidRDefault="002A6B67" w:rsidP="00352CBB">
            <w:pPr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u w:val="single"/>
                <w:lang w:bidi="ar-SA"/>
              </w:rPr>
              <w:drawing>
                <wp:inline distT="0" distB="0" distL="0" distR="0" wp14:anchorId="2D6A11CD" wp14:editId="1685C0FA">
                  <wp:extent cx="1303020" cy="568960"/>
                  <wp:effectExtent l="0" t="0" r="0" b="0"/>
                  <wp:docPr id="6270507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50766" name="Picture 62705076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7EFBE6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شهلا اصلاحی</w:t>
            </w:r>
          </w:p>
          <w:p w14:paraId="6368CA5D" w14:textId="77777777" w:rsidR="00AC4D54" w:rsidRPr="00B125B2" w:rsidRDefault="00AC4D54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کارشناس فرهنگی امر به معروف و نهی از منکر</w:t>
            </w:r>
          </w:p>
          <w:p w14:paraId="4628342A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noProof/>
                <w:sz w:val="18"/>
                <w:szCs w:val="18"/>
                <w:u w:val="single"/>
                <w:rtl/>
                <w:lang w:bidi="ar-SA"/>
              </w:rPr>
              <w:drawing>
                <wp:inline distT="0" distB="0" distL="0" distR="0" wp14:anchorId="61E5D6F0" wp14:editId="49739F5C">
                  <wp:extent cx="1012308" cy="414670"/>
                  <wp:effectExtent l="19050" t="0" r="0" b="0"/>
                  <wp:docPr id="5" name="Picture 124" descr="C:\Users\Cafe01\Desktop\شورای فرهنگی 99\IMG-2020061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Cafe01\Desktop\شورای فرهنگی 99\IMG-2020061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20000" contrast="30000"/>
                          </a:blip>
                          <a:srcRect l="7941" t="4301" r="2911" b="11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02" cy="41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F661C0F" w14:textId="703F0F7E" w:rsidR="00AC4D54" w:rsidRPr="00B125B2" w:rsidRDefault="001D150F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هام آقاجری</w:t>
            </w:r>
          </w:p>
          <w:p w14:paraId="5B4F1508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دیر گروه دروس معارف اسلامی</w:t>
            </w:r>
          </w:p>
          <w:p w14:paraId="03E6CCD8" w14:textId="2D79BDDE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484D3463" w14:textId="3CB53E6E" w:rsidR="00AC4D54" w:rsidRPr="00B125B2" w:rsidRDefault="00AC4D54" w:rsidP="00AC4D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هدی اصغری نیا</w:t>
            </w:r>
          </w:p>
          <w:p w14:paraId="54DFA377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کارشناس امور شاهد و ایثارگران</w:t>
            </w:r>
          </w:p>
          <w:p w14:paraId="228EDC7B" w14:textId="2E6CEBF1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double" w:sz="2" w:space="0" w:color="auto"/>
            </w:tcBorders>
          </w:tcPr>
          <w:p w14:paraId="5DAD22C3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لیرضا احمدزاده</w:t>
            </w:r>
          </w:p>
          <w:p w14:paraId="561B8900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بسیج دانشجویی</w:t>
            </w:r>
          </w:p>
          <w:p w14:paraId="7963AFFF" w14:textId="37AB8695" w:rsidR="00AC4D54" w:rsidRPr="00B125B2" w:rsidRDefault="007E1A09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12585" w:dyaOrig="7935" w14:anchorId="1357308A">
                <v:shape id="_x0000_i1033" type="#_x0000_t75" style="width:87.75pt;height:50.25pt" o:ole="">
                  <v:imagedata r:id="rId33" o:title=""/>
                </v:shape>
                <o:OLEObject Type="Embed" ProgID="PBrush" ShapeID="_x0000_i1033" DrawAspect="Content" ObjectID="_1812058793" r:id="rId34"/>
              </w:object>
            </w: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</w:tcBorders>
          </w:tcPr>
          <w:p w14:paraId="0063B22A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انیال زادگان سرحانی</w:t>
            </w:r>
          </w:p>
          <w:p w14:paraId="0BB6B7B9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تشکل جمعیت اسلامی آزاد اندیشان دانشگاه آزاد اسلامی</w:t>
            </w:r>
          </w:p>
          <w:p w14:paraId="7BB2EC1A" w14:textId="77777777" w:rsidR="00AC4D54" w:rsidRPr="00B125B2" w:rsidRDefault="007E1A09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2295" w:dyaOrig="1035" w14:anchorId="12EDCB05">
                <v:shape id="_x0000_i1034" type="#_x0000_t75" style="width:85.5pt;height:57.75pt" o:ole="">
                  <v:imagedata r:id="rId35" o:title=""/>
                </v:shape>
                <o:OLEObject Type="Embed" ProgID="PBrush" ShapeID="_x0000_i1034" DrawAspect="Content" ObjectID="_1812058794" r:id="rId36"/>
              </w:object>
            </w:r>
          </w:p>
        </w:tc>
      </w:tr>
    </w:tbl>
    <w:p w14:paraId="3D4B9B0F" w14:textId="639EA2AF" w:rsidR="00FC2E1F" w:rsidRPr="00A155D6" w:rsidRDefault="00FC2E1F" w:rsidP="003E2279">
      <w:pPr>
        <w:rPr>
          <w:rFonts w:asciiTheme="majorBidi" w:hAnsiTheme="majorBidi" w:cstheme="majorBidi"/>
          <w:sz w:val="12"/>
          <w:szCs w:val="12"/>
          <w:rtl/>
        </w:rPr>
      </w:pPr>
    </w:p>
    <w:sectPr w:rsidR="00FC2E1F" w:rsidRPr="00A155D6" w:rsidSect="00836626">
      <w:footerReference w:type="default" r:id="rId37"/>
      <w:pgSz w:w="15840" w:h="12240" w:orient="landscape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13239" w14:textId="77777777" w:rsidR="007C4100" w:rsidRDefault="007C4100" w:rsidP="002F1EF6">
      <w:r>
        <w:separator/>
      </w:r>
    </w:p>
  </w:endnote>
  <w:endnote w:type="continuationSeparator" w:id="0">
    <w:p w14:paraId="76C8BF0A" w14:textId="77777777" w:rsidR="007C4100" w:rsidRDefault="007C4100" w:rsidP="002F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Vazirmatn">
    <w:altName w:val="Times New Roman"/>
    <w:panose1 w:val="00000000000000000000"/>
    <w:charset w:val="00"/>
    <w:family w:val="roman"/>
    <w:notTrueType/>
    <w:pitch w:val="default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605295"/>
      <w:docPartObj>
        <w:docPartGallery w:val="Page Numbers (Bottom of Page)"/>
        <w:docPartUnique/>
      </w:docPartObj>
    </w:sdtPr>
    <w:sdtEndPr/>
    <w:sdtContent>
      <w:p w14:paraId="7AB1BF21" w14:textId="130C6E5B" w:rsidR="009419E1" w:rsidRDefault="009419E1">
        <w:pPr>
          <w:pStyle w:val="Footer"/>
          <w:jc w:val="center"/>
        </w:pPr>
        <w:r w:rsidRPr="00E25E46">
          <w:rPr>
            <w:rFonts w:cs="B Titr"/>
            <w:sz w:val="24"/>
            <w:szCs w:val="24"/>
          </w:rPr>
          <w:fldChar w:fldCharType="begin"/>
        </w:r>
        <w:r w:rsidRPr="00E25E46">
          <w:rPr>
            <w:rFonts w:cs="B Titr"/>
            <w:sz w:val="24"/>
            <w:szCs w:val="24"/>
          </w:rPr>
          <w:instrText xml:space="preserve"> PAGE   \* MERGEFORMAT </w:instrText>
        </w:r>
        <w:r w:rsidRPr="00E25E46">
          <w:rPr>
            <w:rFonts w:cs="B Titr"/>
            <w:sz w:val="24"/>
            <w:szCs w:val="24"/>
          </w:rPr>
          <w:fldChar w:fldCharType="separate"/>
        </w:r>
        <w:r w:rsidR="00BD7B33">
          <w:rPr>
            <w:rFonts w:cs="B Titr"/>
            <w:noProof/>
            <w:sz w:val="24"/>
            <w:szCs w:val="24"/>
            <w:rtl/>
          </w:rPr>
          <w:t>4</w:t>
        </w:r>
        <w:r w:rsidRPr="00E25E46">
          <w:rPr>
            <w:rFonts w:cs="B Titr"/>
            <w:sz w:val="24"/>
            <w:szCs w:val="24"/>
          </w:rPr>
          <w:fldChar w:fldCharType="end"/>
        </w:r>
      </w:p>
    </w:sdtContent>
  </w:sdt>
  <w:p w14:paraId="0FFE5113" w14:textId="77777777" w:rsidR="009419E1" w:rsidRDefault="00941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D88EB" w14:textId="77777777" w:rsidR="007C4100" w:rsidRDefault="007C4100" w:rsidP="002F1EF6">
      <w:r>
        <w:separator/>
      </w:r>
    </w:p>
  </w:footnote>
  <w:footnote w:type="continuationSeparator" w:id="0">
    <w:p w14:paraId="598ADA35" w14:textId="77777777" w:rsidR="007C4100" w:rsidRDefault="007C4100" w:rsidP="002F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006"/>
    <w:multiLevelType w:val="hybridMultilevel"/>
    <w:tmpl w:val="093A2F60"/>
    <w:lvl w:ilvl="0" w:tplc="9A3E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03"/>
    <w:rsid w:val="000013E4"/>
    <w:rsid w:val="000049F4"/>
    <w:rsid w:val="0000607F"/>
    <w:rsid w:val="00011E4C"/>
    <w:rsid w:val="00012855"/>
    <w:rsid w:val="000129A2"/>
    <w:rsid w:val="0001340E"/>
    <w:rsid w:val="00013FF2"/>
    <w:rsid w:val="0001436F"/>
    <w:rsid w:val="00016561"/>
    <w:rsid w:val="00017C7B"/>
    <w:rsid w:val="0002073E"/>
    <w:rsid w:val="0002224A"/>
    <w:rsid w:val="00025D83"/>
    <w:rsid w:val="000263F2"/>
    <w:rsid w:val="0002702E"/>
    <w:rsid w:val="00027B6F"/>
    <w:rsid w:val="00030BA7"/>
    <w:rsid w:val="000323C8"/>
    <w:rsid w:val="000332F1"/>
    <w:rsid w:val="00034DE7"/>
    <w:rsid w:val="00035A29"/>
    <w:rsid w:val="00035D26"/>
    <w:rsid w:val="00040FC2"/>
    <w:rsid w:val="00041001"/>
    <w:rsid w:val="0004333C"/>
    <w:rsid w:val="00045389"/>
    <w:rsid w:val="00045603"/>
    <w:rsid w:val="000534F1"/>
    <w:rsid w:val="00053571"/>
    <w:rsid w:val="000656A8"/>
    <w:rsid w:val="0006629E"/>
    <w:rsid w:val="000668C6"/>
    <w:rsid w:val="00066967"/>
    <w:rsid w:val="000706C2"/>
    <w:rsid w:val="00070DEC"/>
    <w:rsid w:val="0007236A"/>
    <w:rsid w:val="00073679"/>
    <w:rsid w:val="000744EE"/>
    <w:rsid w:val="000812B3"/>
    <w:rsid w:val="0008172A"/>
    <w:rsid w:val="000855CA"/>
    <w:rsid w:val="00091CE2"/>
    <w:rsid w:val="000941AF"/>
    <w:rsid w:val="00095A9D"/>
    <w:rsid w:val="0009716A"/>
    <w:rsid w:val="000A0DF3"/>
    <w:rsid w:val="000A5D1E"/>
    <w:rsid w:val="000A7FBD"/>
    <w:rsid w:val="000B0910"/>
    <w:rsid w:val="000B09E0"/>
    <w:rsid w:val="000B237F"/>
    <w:rsid w:val="000B5FD1"/>
    <w:rsid w:val="000B628D"/>
    <w:rsid w:val="000B69FF"/>
    <w:rsid w:val="000C16F4"/>
    <w:rsid w:val="000C32D4"/>
    <w:rsid w:val="000C53D9"/>
    <w:rsid w:val="000C7B46"/>
    <w:rsid w:val="000D1A25"/>
    <w:rsid w:val="000D2F9F"/>
    <w:rsid w:val="000D354B"/>
    <w:rsid w:val="000D3818"/>
    <w:rsid w:val="000D490E"/>
    <w:rsid w:val="000D4E21"/>
    <w:rsid w:val="000D553E"/>
    <w:rsid w:val="000D7926"/>
    <w:rsid w:val="000E34AE"/>
    <w:rsid w:val="000E45F0"/>
    <w:rsid w:val="000E4694"/>
    <w:rsid w:val="000E52A7"/>
    <w:rsid w:val="000E5569"/>
    <w:rsid w:val="000E5CBF"/>
    <w:rsid w:val="000E6351"/>
    <w:rsid w:val="000F6386"/>
    <w:rsid w:val="00102B27"/>
    <w:rsid w:val="0010633B"/>
    <w:rsid w:val="001078F0"/>
    <w:rsid w:val="00111463"/>
    <w:rsid w:val="00111473"/>
    <w:rsid w:val="00115EE3"/>
    <w:rsid w:val="001167BC"/>
    <w:rsid w:val="00116FA4"/>
    <w:rsid w:val="001206DA"/>
    <w:rsid w:val="00120E21"/>
    <w:rsid w:val="001223ED"/>
    <w:rsid w:val="00122A36"/>
    <w:rsid w:val="001262AC"/>
    <w:rsid w:val="0013028A"/>
    <w:rsid w:val="00131CC1"/>
    <w:rsid w:val="00133FC7"/>
    <w:rsid w:val="00134852"/>
    <w:rsid w:val="00136F87"/>
    <w:rsid w:val="00137016"/>
    <w:rsid w:val="0013785E"/>
    <w:rsid w:val="00142F81"/>
    <w:rsid w:val="0014437F"/>
    <w:rsid w:val="00145553"/>
    <w:rsid w:val="001474CB"/>
    <w:rsid w:val="00152234"/>
    <w:rsid w:val="00152D89"/>
    <w:rsid w:val="00155A3B"/>
    <w:rsid w:val="0015610D"/>
    <w:rsid w:val="001568E4"/>
    <w:rsid w:val="00166B6A"/>
    <w:rsid w:val="0017301F"/>
    <w:rsid w:val="001835C9"/>
    <w:rsid w:val="0018484F"/>
    <w:rsid w:val="00184D01"/>
    <w:rsid w:val="00191857"/>
    <w:rsid w:val="0019435E"/>
    <w:rsid w:val="001967DA"/>
    <w:rsid w:val="00197C7B"/>
    <w:rsid w:val="001A03D1"/>
    <w:rsid w:val="001A2864"/>
    <w:rsid w:val="001A429E"/>
    <w:rsid w:val="001A4B01"/>
    <w:rsid w:val="001B2BB3"/>
    <w:rsid w:val="001B46F0"/>
    <w:rsid w:val="001B4FC8"/>
    <w:rsid w:val="001B6627"/>
    <w:rsid w:val="001D079D"/>
    <w:rsid w:val="001D150F"/>
    <w:rsid w:val="001D3021"/>
    <w:rsid w:val="001D7773"/>
    <w:rsid w:val="001E0BB6"/>
    <w:rsid w:val="001E7E90"/>
    <w:rsid w:val="001F024C"/>
    <w:rsid w:val="001F0EF7"/>
    <w:rsid w:val="001F19F3"/>
    <w:rsid w:val="001F7235"/>
    <w:rsid w:val="00204450"/>
    <w:rsid w:val="00205A49"/>
    <w:rsid w:val="00206A1E"/>
    <w:rsid w:val="00210353"/>
    <w:rsid w:val="00211922"/>
    <w:rsid w:val="00213C25"/>
    <w:rsid w:val="00214AE8"/>
    <w:rsid w:val="00215060"/>
    <w:rsid w:val="002155A8"/>
    <w:rsid w:val="002209D9"/>
    <w:rsid w:val="00220E82"/>
    <w:rsid w:val="00221069"/>
    <w:rsid w:val="002215F4"/>
    <w:rsid w:val="00222D2A"/>
    <w:rsid w:val="00224330"/>
    <w:rsid w:val="00225533"/>
    <w:rsid w:val="002256FB"/>
    <w:rsid w:val="00226567"/>
    <w:rsid w:val="00226BDF"/>
    <w:rsid w:val="00226F07"/>
    <w:rsid w:val="0023225D"/>
    <w:rsid w:val="002323B3"/>
    <w:rsid w:val="0023648A"/>
    <w:rsid w:val="00243C56"/>
    <w:rsid w:val="00245947"/>
    <w:rsid w:val="00254352"/>
    <w:rsid w:val="00254B0B"/>
    <w:rsid w:val="00254D3F"/>
    <w:rsid w:val="002556FF"/>
    <w:rsid w:val="002612B3"/>
    <w:rsid w:val="00271993"/>
    <w:rsid w:val="00274747"/>
    <w:rsid w:val="00274AF4"/>
    <w:rsid w:val="002805BE"/>
    <w:rsid w:val="00280618"/>
    <w:rsid w:val="00281222"/>
    <w:rsid w:val="00284CCA"/>
    <w:rsid w:val="002900F3"/>
    <w:rsid w:val="00292EE0"/>
    <w:rsid w:val="00292F3D"/>
    <w:rsid w:val="002948B2"/>
    <w:rsid w:val="00294900"/>
    <w:rsid w:val="00295F8B"/>
    <w:rsid w:val="002A00DB"/>
    <w:rsid w:val="002A2A37"/>
    <w:rsid w:val="002A66E0"/>
    <w:rsid w:val="002A6B67"/>
    <w:rsid w:val="002B0A23"/>
    <w:rsid w:val="002B29A6"/>
    <w:rsid w:val="002B37EA"/>
    <w:rsid w:val="002B5179"/>
    <w:rsid w:val="002B7B86"/>
    <w:rsid w:val="002C1C3A"/>
    <w:rsid w:val="002C2E6A"/>
    <w:rsid w:val="002C502D"/>
    <w:rsid w:val="002C5BA1"/>
    <w:rsid w:val="002C6528"/>
    <w:rsid w:val="002D0075"/>
    <w:rsid w:val="002D32EC"/>
    <w:rsid w:val="002D63D9"/>
    <w:rsid w:val="002D7123"/>
    <w:rsid w:val="002E12FD"/>
    <w:rsid w:val="002E3E39"/>
    <w:rsid w:val="002E6AB6"/>
    <w:rsid w:val="002E7918"/>
    <w:rsid w:val="002E7A93"/>
    <w:rsid w:val="002F0441"/>
    <w:rsid w:val="002F1EF6"/>
    <w:rsid w:val="002F573E"/>
    <w:rsid w:val="002F6543"/>
    <w:rsid w:val="002F686B"/>
    <w:rsid w:val="002F744E"/>
    <w:rsid w:val="0030041A"/>
    <w:rsid w:val="00302F44"/>
    <w:rsid w:val="003030AA"/>
    <w:rsid w:val="003033ED"/>
    <w:rsid w:val="00305F38"/>
    <w:rsid w:val="0031026D"/>
    <w:rsid w:val="00312678"/>
    <w:rsid w:val="00316BDC"/>
    <w:rsid w:val="00321646"/>
    <w:rsid w:val="00322FEC"/>
    <w:rsid w:val="00323D65"/>
    <w:rsid w:val="00325C89"/>
    <w:rsid w:val="003264E4"/>
    <w:rsid w:val="00327475"/>
    <w:rsid w:val="00331090"/>
    <w:rsid w:val="00331956"/>
    <w:rsid w:val="00333824"/>
    <w:rsid w:val="00334880"/>
    <w:rsid w:val="003350D5"/>
    <w:rsid w:val="00337FF8"/>
    <w:rsid w:val="003466F6"/>
    <w:rsid w:val="003527F7"/>
    <w:rsid w:val="00352CBB"/>
    <w:rsid w:val="003531A0"/>
    <w:rsid w:val="0035744B"/>
    <w:rsid w:val="00357FE0"/>
    <w:rsid w:val="00362AC6"/>
    <w:rsid w:val="003643AA"/>
    <w:rsid w:val="00364881"/>
    <w:rsid w:val="00364CC7"/>
    <w:rsid w:val="00370DCC"/>
    <w:rsid w:val="00371D81"/>
    <w:rsid w:val="0037573B"/>
    <w:rsid w:val="00377764"/>
    <w:rsid w:val="00380F01"/>
    <w:rsid w:val="00382600"/>
    <w:rsid w:val="00382FD3"/>
    <w:rsid w:val="00386558"/>
    <w:rsid w:val="00387751"/>
    <w:rsid w:val="0039047A"/>
    <w:rsid w:val="00391A44"/>
    <w:rsid w:val="00392CF4"/>
    <w:rsid w:val="003934CF"/>
    <w:rsid w:val="0039367D"/>
    <w:rsid w:val="003941E8"/>
    <w:rsid w:val="003946D1"/>
    <w:rsid w:val="00396E08"/>
    <w:rsid w:val="003970E4"/>
    <w:rsid w:val="003A16E7"/>
    <w:rsid w:val="003A2847"/>
    <w:rsid w:val="003A4F2F"/>
    <w:rsid w:val="003A590F"/>
    <w:rsid w:val="003A755E"/>
    <w:rsid w:val="003B0ADC"/>
    <w:rsid w:val="003B7C32"/>
    <w:rsid w:val="003C107A"/>
    <w:rsid w:val="003C16B1"/>
    <w:rsid w:val="003C3EF9"/>
    <w:rsid w:val="003C56C6"/>
    <w:rsid w:val="003D3801"/>
    <w:rsid w:val="003D62DB"/>
    <w:rsid w:val="003D659E"/>
    <w:rsid w:val="003D755F"/>
    <w:rsid w:val="003E17C9"/>
    <w:rsid w:val="003E2279"/>
    <w:rsid w:val="003E469D"/>
    <w:rsid w:val="003F0902"/>
    <w:rsid w:val="003F1FA2"/>
    <w:rsid w:val="003F1FD1"/>
    <w:rsid w:val="003F460E"/>
    <w:rsid w:val="003F5E3A"/>
    <w:rsid w:val="003F61B2"/>
    <w:rsid w:val="003F6942"/>
    <w:rsid w:val="00400050"/>
    <w:rsid w:val="00400D06"/>
    <w:rsid w:val="00401C02"/>
    <w:rsid w:val="00410DFC"/>
    <w:rsid w:val="00413A38"/>
    <w:rsid w:val="004238BB"/>
    <w:rsid w:val="00424D14"/>
    <w:rsid w:val="0042687D"/>
    <w:rsid w:val="0042787B"/>
    <w:rsid w:val="00430970"/>
    <w:rsid w:val="00431CC4"/>
    <w:rsid w:val="0043305E"/>
    <w:rsid w:val="00433366"/>
    <w:rsid w:val="00433AAA"/>
    <w:rsid w:val="0043614F"/>
    <w:rsid w:val="0043720A"/>
    <w:rsid w:val="0043740E"/>
    <w:rsid w:val="00437668"/>
    <w:rsid w:val="004401B9"/>
    <w:rsid w:val="00440B27"/>
    <w:rsid w:val="00441EA0"/>
    <w:rsid w:val="0044277D"/>
    <w:rsid w:val="004449E4"/>
    <w:rsid w:val="00445516"/>
    <w:rsid w:val="004477E5"/>
    <w:rsid w:val="00447B74"/>
    <w:rsid w:val="00450453"/>
    <w:rsid w:val="004519AC"/>
    <w:rsid w:val="00454B28"/>
    <w:rsid w:val="00455215"/>
    <w:rsid w:val="004604B7"/>
    <w:rsid w:val="0046371C"/>
    <w:rsid w:val="0046436E"/>
    <w:rsid w:val="00471DE4"/>
    <w:rsid w:val="004736B5"/>
    <w:rsid w:val="004742B6"/>
    <w:rsid w:val="00474BBD"/>
    <w:rsid w:val="0047645D"/>
    <w:rsid w:val="0047719D"/>
    <w:rsid w:val="00496122"/>
    <w:rsid w:val="004973F0"/>
    <w:rsid w:val="004977AB"/>
    <w:rsid w:val="004A56EE"/>
    <w:rsid w:val="004A59E4"/>
    <w:rsid w:val="004A68FD"/>
    <w:rsid w:val="004B07A5"/>
    <w:rsid w:val="004B1338"/>
    <w:rsid w:val="004B1D24"/>
    <w:rsid w:val="004B2E91"/>
    <w:rsid w:val="004B3AAF"/>
    <w:rsid w:val="004B3DFA"/>
    <w:rsid w:val="004B42CE"/>
    <w:rsid w:val="004B4F6D"/>
    <w:rsid w:val="004B6704"/>
    <w:rsid w:val="004C0A5C"/>
    <w:rsid w:val="004C19BC"/>
    <w:rsid w:val="004C2AB2"/>
    <w:rsid w:val="004C744F"/>
    <w:rsid w:val="004D16B8"/>
    <w:rsid w:val="004D2F83"/>
    <w:rsid w:val="004D67F9"/>
    <w:rsid w:val="004E16EA"/>
    <w:rsid w:val="004F0106"/>
    <w:rsid w:val="004F1270"/>
    <w:rsid w:val="004F21DC"/>
    <w:rsid w:val="004F229C"/>
    <w:rsid w:val="004F7CE8"/>
    <w:rsid w:val="005002A0"/>
    <w:rsid w:val="00501659"/>
    <w:rsid w:val="00510E79"/>
    <w:rsid w:val="00512903"/>
    <w:rsid w:val="00513D04"/>
    <w:rsid w:val="005173B4"/>
    <w:rsid w:val="005210E7"/>
    <w:rsid w:val="005229B6"/>
    <w:rsid w:val="00523BF0"/>
    <w:rsid w:val="00530299"/>
    <w:rsid w:val="0053124D"/>
    <w:rsid w:val="0053290F"/>
    <w:rsid w:val="00533C40"/>
    <w:rsid w:val="005352C2"/>
    <w:rsid w:val="00535757"/>
    <w:rsid w:val="0053582B"/>
    <w:rsid w:val="00541DBF"/>
    <w:rsid w:val="005440E3"/>
    <w:rsid w:val="00545A26"/>
    <w:rsid w:val="0054725D"/>
    <w:rsid w:val="00547E9B"/>
    <w:rsid w:val="00550A5D"/>
    <w:rsid w:val="0055104A"/>
    <w:rsid w:val="00553128"/>
    <w:rsid w:val="005532F3"/>
    <w:rsid w:val="0055500E"/>
    <w:rsid w:val="00555A3F"/>
    <w:rsid w:val="0056266B"/>
    <w:rsid w:val="00563562"/>
    <w:rsid w:val="0056485E"/>
    <w:rsid w:val="00565F7F"/>
    <w:rsid w:val="00566CD7"/>
    <w:rsid w:val="00571093"/>
    <w:rsid w:val="00574533"/>
    <w:rsid w:val="00577D25"/>
    <w:rsid w:val="00582BC7"/>
    <w:rsid w:val="0058302D"/>
    <w:rsid w:val="0058573E"/>
    <w:rsid w:val="005861F6"/>
    <w:rsid w:val="00590727"/>
    <w:rsid w:val="0059078B"/>
    <w:rsid w:val="00590F82"/>
    <w:rsid w:val="00594329"/>
    <w:rsid w:val="00594C95"/>
    <w:rsid w:val="005955CB"/>
    <w:rsid w:val="005A124D"/>
    <w:rsid w:val="005A1262"/>
    <w:rsid w:val="005A4E61"/>
    <w:rsid w:val="005A5756"/>
    <w:rsid w:val="005B0272"/>
    <w:rsid w:val="005B0B43"/>
    <w:rsid w:val="005B52C7"/>
    <w:rsid w:val="005C12D9"/>
    <w:rsid w:val="005C13C7"/>
    <w:rsid w:val="005C1E9C"/>
    <w:rsid w:val="005D2955"/>
    <w:rsid w:val="005D5DC5"/>
    <w:rsid w:val="005E0474"/>
    <w:rsid w:val="005E2CBA"/>
    <w:rsid w:val="005E3A82"/>
    <w:rsid w:val="005E4665"/>
    <w:rsid w:val="005E47B6"/>
    <w:rsid w:val="005E6419"/>
    <w:rsid w:val="005E7905"/>
    <w:rsid w:val="005F05E9"/>
    <w:rsid w:val="005F758D"/>
    <w:rsid w:val="00600986"/>
    <w:rsid w:val="00603921"/>
    <w:rsid w:val="0060550E"/>
    <w:rsid w:val="00605C75"/>
    <w:rsid w:val="00606F6D"/>
    <w:rsid w:val="00611995"/>
    <w:rsid w:val="00615103"/>
    <w:rsid w:val="00615845"/>
    <w:rsid w:val="00615AD4"/>
    <w:rsid w:val="0062499C"/>
    <w:rsid w:val="00627114"/>
    <w:rsid w:val="00627EA7"/>
    <w:rsid w:val="006308B0"/>
    <w:rsid w:val="00630DD0"/>
    <w:rsid w:val="00630F6B"/>
    <w:rsid w:val="00632EC7"/>
    <w:rsid w:val="00632FA4"/>
    <w:rsid w:val="00635F1D"/>
    <w:rsid w:val="00636C36"/>
    <w:rsid w:val="0064011C"/>
    <w:rsid w:val="00640A00"/>
    <w:rsid w:val="00640BDC"/>
    <w:rsid w:val="006469C3"/>
    <w:rsid w:val="00650500"/>
    <w:rsid w:val="00653000"/>
    <w:rsid w:val="00653E17"/>
    <w:rsid w:val="00655554"/>
    <w:rsid w:val="00656650"/>
    <w:rsid w:val="006579AF"/>
    <w:rsid w:val="00657B8E"/>
    <w:rsid w:val="006612AB"/>
    <w:rsid w:val="00661A9A"/>
    <w:rsid w:val="006640D1"/>
    <w:rsid w:val="00673FE8"/>
    <w:rsid w:val="00676FC3"/>
    <w:rsid w:val="00677EBF"/>
    <w:rsid w:val="00680208"/>
    <w:rsid w:val="0068081F"/>
    <w:rsid w:val="00682A46"/>
    <w:rsid w:val="00687D74"/>
    <w:rsid w:val="00691474"/>
    <w:rsid w:val="00691BA0"/>
    <w:rsid w:val="006A0525"/>
    <w:rsid w:val="006A1E49"/>
    <w:rsid w:val="006A24AD"/>
    <w:rsid w:val="006A6899"/>
    <w:rsid w:val="006B240D"/>
    <w:rsid w:val="006B2704"/>
    <w:rsid w:val="006B4E5E"/>
    <w:rsid w:val="006B60CC"/>
    <w:rsid w:val="006B7392"/>
    <w:rsid w:val="006C03C8"/>
    <w:rsid w:val="006C06FC"/>
    <w:rsid w:val="006C1D6E"/>
    <w:rsid w:val="006C4A3B"/>
    <w:rsid w:val="006C5B3D"/>
    <w:rsid w:val="006D3520"/>
    <w:rsid w:val="006D42F0"/>
    <w:rsid w:val="006D5027"/>
    <w:rsid w:val="006D6352"/>
    <w:rsid w:val="006E2497"/>
    <w:rsid w:val="006E4CDD"/>
    <w:rsid w:val="006E5029"/>
    <w:rsid w:val="006E6523"/>
    <w:rsid w:val="006E7BAD"/>
    <w:rsid w:val="006F192C"/>
    <w:rsid w:val="006F334B"/>
    <w:rsid w:val="006F572B"/>
    <w:rsid w:val="006F705B"/>
    <w:rsid w:val="00700AF7"/>
    <w:rsid w:val="007028EE"/>
    <w:rsid w:val="00705A2D"/>
    <w:rsid w:val="00707B8A"/>
    <w:rsid w:val="00712527"/>
    <w:rsid w:val="007133B6"/>
    <w:rsid w:val="00715153"/>
    <w:rsid w:val="00721563"/>
    <w:rsid w:val="0072175D"/>
    <w:rsid w:val="0073255E"/>
    <w:rsid w:val="00732D6C"/>
    <w:rsid w:val="00740EAA"/>
    <w:rsid w:val="00741FFE"/>
    <w:rsid w:val="00744B66"/>
    <w:rsid w:val="007450CD"/>
    <w:rsid w:val="0074546D"/>
    <w:rsid w:val="0075264A"/>
    <w:rsid w:val="00753770"/>
    <w:rsid w:val="00754040"/>
    <w:rsid w:val="00756AF0"/>
    <w:rsid w:val="0075710E"/>
    <w:rsid w:val="007612B7"/>
    <w:rsid w:val="007622FF"/>
    <w:rsid w:val="0076248A"/>
    <w:rsid w:val="0076256B"/>
    <w:rsid w:val="007667B0"/>
    <w:rsid w:val="00770B37"/>
    <w:rsid w:val="00770E37"/>
    <w:rsid w:val="00770EA0"/>
    <w:rsid w:val="00772923"/>
    <w:rsid w:val="0077296B"/>
    <w:rsid w:val="00775191"/>
    <w:rsid w:val="0078228C"/>
    <w:rsid w:val="00783BCE"/>
    <w:rsid w:val="00786E7E"/>
    <w:rsid w:val="00786EF2"/>
    <w:rsid w:val="0079053A"/>
    <w:rsid w:val="00792D58"/>
    <w:rsid w:val="00795E6E"/>
    <w:rsid w:val="00796637"/>
    <w:rsid w:val="0079739A"/>
    <w:rsid w:val="007979CA"/>
    <w:rsid w:val="007A11D9"/>
    <w:rsid w:val="007A1DC5"/>
    <w:rsid w:val="007A2E1B"/>
    <w:rsid w:val="007A574A"/>
    <w:rsid w:val="007A7445"/>
    <w:rsid w:val="007A7E23"/>
    <w:rsid w:val="007B184E"/>
    <w:rsid w:val="007B5844"/>
    <w:rsid w:val="007B63D8"/>
    <w:rsid w:val="007B66C3"/>
    <w:rsid w:val="007B6993"/>
    <w:rsid w:val="007B7D53"/>
    <w:rsid w:val="007C04CD"/>
    <w:rsid w:val="007C0BF7"/>
    <w:rsid w:val="007C1B75"/>
    <w:rsid w:val="007C3F7D"/>
    <w:rsid w:val="007C4100"/>
    <w:rsid w:val="007C49CA"/>
    <w:rsid w:val="007D463F"/>
    <w:rsid w:val="007D6649"/>
    <w:rsid w:val="007D6F3E"/>
    <w:rsid w:val="007E1A09"/>
    <w:rsid w:val="007E2676"/>
    <w:rsid w:val="007E2FD2"/>
    <w:rsid w:val="007E4936"/>
    <w:rsid w:val="00802381"/>
    <w:rsid w:val="00803DD8"/>
    <w:rsid w:val="008057BE"/>
    <w:rsid w:val="008063FA"/>
    <w:rsid w:val="00807047"/>
    <w:rsid w:val="0080739C"/>
    <w:rsid w:val="00817F3C"/>
    <w:rsid w:val="008232AF"/>
    <w:rsid w:val="0082383F"/>
    <w:rsid w:val="0082522B"/>
    <w:rsid w:val="008301B6"/>
    <w:rsid w:val="008322C8"/>
    <w:rsid w:val="0083374D"/>
    <w:rsid w:val="00835C96"/>
    <w:rsid w:val="00836626"/>
    <w:rsid w:val="0084094D"/>
    <w:rsid w:val="008429D9"/>
    <w:rsid w:val="0084453C"/>
    <w:rsid w:val="00845ED7"/>
    <w:rsid w:val="0084692A"/>
    <w:rsid w:val="00851B43"/>
    <w:rsid w:val="008558A3"/>
    <w:rsid w:val="00856095"/>
    <w:rsid w:val="008569A2"/>
    <w:rsid w:val="00856F58"/>
    <w:rsid w:val="008626E6"/>
    <w:rsid w:val="00862C0D"/>
    <w:rsid w:val="00863A7A"/>
    <w:rsid w:val="00864354"/>
    <w:rsid w:val="008678FC"/>
    <w:rsid w:val="00871366"/>
    <w:rsid w:val="0087384C"/>
    <w:rsid w:val="00875858"/>
    <w:rsid w:val="00882ADA"/>
    <w:rsid w:val="00882D67"/>
    <w:rsid w:val="00883C3B"/>
    <w:rsid w:val="008863F8"/>
    <w:rsid w:val="00887048"/>
    <w:rsid w:val="0088784C"/>
    <w:rsid w:val="0089128E"/>
    <w:rsid w:val="00891CE0"/>
    <w:rsid w:val="00893593"/>
    <w:rsid w:val="008947AE"/>
    <w:rsid w:val="00897DEF"/>
    <w:rsid w:val="008A0C3C"/>
    <w:rsid w:val="008A6DB0"/>
    <w:rsid w:val="008B062C"/>
    <w:rsid w:val="008B2083"/>
    <w:rsid w:val="008B737C"/>
    <w:rsid w:val="008C1477"/>
    <w:rsid w:val="008C78DF"/>
    <w:rsid w:val="008D26F9"/>
    <w:rsid w:val="008D3317"/>
    <w:rsid w:val="008D3943"/>
    <w:rsid w:val="008D68C6"/>
    <w:rsid w:val="008D78B9"/>
    <w:rsid w:val="008E15CC"/>
    <w:rsid w:val="008E3202"/>
    <w:rsid w:val="008E7189"/>
    <w:rsid w:val="008F1FB9"/>
    <w:rsid w:val="008F4A6E"/>
    <w:rsid w:val="008F721A"/>
    <w:rsid w:val="009019CB"/>
    <w:rsid w:val="00911584"/>
    <w:rsid w:val="00915190"/>
    <w:rsid w:val="009155DB"/>
    <w:rsid w:val="00917C97"/>
    <w:rsid w:val="00920156"/>
    <w:rsid w:val="009207AC"/>
    <w:rsid w:val="009234BD"/>
    <w:rsid w:val="00925E2F"/>
    <w:rsid w:val="00927010"/>
    <w:rsid w:val="0093139E"/>
    <w:rsid w:val="00932AFC"/>
    <w:rsid w:val="00937219"/>
    <w:rsid w:val="009419E1"/>
    <w:rsid w:val="009423B5"/>
    <w:rsid w:val="00943CB1"/>
    <w:rsid w:val="00944C23"/>
    <w:rsid w:val="00945004"/>
    <w:rsid w:val="0094508B"/>
    <w:rsid w:val="0094516D"/>
    <w:rsid w:val="00945FA0"/>
    <w:rsid w:val="009477DB"/>
    <w:rsid w:val="0094790B"/>
    <w:rsid w:val="009507B3"/>
    <w:rsid w:val="009565C9"/>
    <w:rsid w:val="00957E3E"/>
    <w:rsid w:val="00964535"/>
    <w:rsid w:val="00971DF9"/>
    <w:rsid w:val="00971FD4"/>
    <w:rsid w:val="00972728"/>
    <w:rsid w:val="00984139"/>
    <w:rsid w:val="009864F9"/>
    <w:rsid w:val="0098764E"/>
    <w:rsid w:val="00987F34"/>
    <w:rsid w:val="00990A33"/>
    <w:rsid w:val="00992EEB"/>
    <w:rsid w:val="009939D9"/>
    <w:rsid w:val="009948F5"/>
    <w:rsid w:val="009956AE"/>
    <w:rsid w:val="00997F9C"/>
    <w:rsid w:val="009A0299"/>
    <w:rsid w:val="009A0C77"/>
    <w:rsid w:val="009A1A77"/>
    <w:rsid w:val="009A25F7"/>
    <w:rsid w:val="009A3245"/>
    <w:rsid w:val="009A39A8"/>
    <w:rsid w:val="009A52FC"/>
    <w:rsid w:val="009A5912"/>
    <w:rsid w:val="009A7475"/>
    <w:rsid w:val="009B5E20"/>
    <w:rsid w:val="009B64A1"/>
    <w:rsid w:val="009B65C5"/>
    <w:rsid w:val="009B7767"/>
    <w:rsid w:val="009C05F5"/>
    <w:rsid w:val="009C2B47"/>
    <w:rsid w:val="009C3E1F"/>
    <w:rsid w:val="009C69DC"/>
    <w:rsid w:val="009D4900"/>
    <w:rsid w:val="009D7A3F"/>
    <w:rsid w:val="009E10ED"/>
    <w:rsid w:val="009E1219"/>
    <w:rsid w:val="009E27BA"/>
    <w:rsid w:val="009E3433"/>
    <w:rsid w:val="009E34BA"/>
    <w:rsid w:val="009E3788"/>
    <w:rsid w:val="009E428D"/>
    <w:rsid w:val="009E4D64"/>
    <w:rsid w:val="009E5823"/>
    <w:rsid w:val="009E6FE7"/>
    <w:rsid w:val="009F0265"/>
    <w:rsid w:val="009F0A6A"/>
    <w:rsid w:val="009F3B1C"/>
    <w:rsid w:val="009F3F48"/>
    <w:rsid w:val="00A0017A"/>
    <w:rsid w:val="00A00C80"/>
    <w:rsid w:val="00A018E1"/>
    <w:rsid w:val="00A048E1"/>
    <w:rsid w:val="00A12996"/>
    <w:rsid w:val="00A12A03"/>
    <w:rsid w:val="00A155D6"/>
    <w:rsid w:val="00A15692"/>
    <w:rsid w:val="00A203F3"/>
    <w:rsid w:val="00A22CB0"/>
    <w:rsid w:val="00A24A62"/>
    <w:rsid w:val="00A25A43"/>
    <w:rsid w:val="00A30D4D"/>
    <w:rsid w:val="00A35B93"/>
    <w:rsid w:val="00A363D0"/>
    <w:rsid w:val="00A3682B"/>
    <w:rsid w:val="00A40AA3"/>
    <w:rsid w:val="00A414C6"/>
    <w:rsid w:val="00A44D03"/>
    <w:rsid w:val="00A472DA"/>
    <w:rsid w:val="00A53134"/>
    <w:rsid w:val="00A560ED"/>
    <w:rsid w:val="00A56B82"/>
    <w:rsid w:val="00A63BFC"/>
    <w:rsid w:val="00A64376"/>
    <w:rsid w:val="00A66C0A"/>
    <w:rsid w:val="00A71938"/>
    <w:rsid w:val="00A721B6"/>
    <w:rsid w:val="00A7465A"/>
    <w:rsid w:val="00A81F55"/>
    <w:rsid w:val="00A83A60"/>
    <w:rsid w:val="00A87D0C"/>
    <w:rsid w:val="00A935E3"/>
    <w:rsid w:val="00A936BD"/>
    <w:rsid w:val="00AA09CF"/>
    <w:rsid w:val="00AA0FC9"/>
    <w:rsid w:val="00AA3586"/>
    <w:rsid w:val="00AA415F"/>
    <w:rsid w:val="00AA6D5A"/>
    <w:rsid w:val="00AA78F1"/>
    <w:rsid w:val="00AB025C"/>
    <w:rsid w:val="00AB4232"/>
    <w:rsid w:val="00AC1CFF"/>
    <w:rsid w:val="00AC1EEC"/>
    <w:rsid w:val="00AC30A7"/>
    <w:rsid w:val="00AC4979"/>
    <w:rsid w:val="00AC4D54"/>
    <w:rsid w:val="00AC4F62"/>
    <w:rsid w:val="00AC6203"/>
    <w:rsid w:val="00AC7054"/>
    <w:rsid w:val="00AD0796"/>
    <w:rsid w:val="00AD1BD5"/>
    <w:rsid w:val="00AD363C"/>
    <w:rsid w:val="00AD3D50"/>
    <w:rsid w:val="00AD42D8"/>
    <w:rsid w:val="00AD4BB9"/>
    <w:rsid w:val="00AD4BCB"/>
    <w:rsid w:val="00AD505D"/>
    <w:rsid w:val="00AD6622"/>
    <w:rsid w:val="00AD7531"/>
    <w:rsid w:val="00AE14AD"/>
    <w:rsid w:val="00AE1D41"/>
    <w:rsid w:val="00AE6777"/>
    <w:rsid w:val="00AF4422"/>
    <w:rsid w:val="00AF4F98"/>
    <w:rsid w:val="00AF5D47"/>
    <w:rsid w:val="00AF5D9D"/>
    <w:rsid w:val="00AF7690"/>
    <w:rsid w:val="00B012A2"/>
    <w:rsid w:val="00B11543"/>
    <w:rsid w:val="00B125B2"/>
    <w:rsid w:val="00B13DDB"/>
    <w:rsid w:val="00B30766"/>
    <w:rsid w:val="00B31F46"/>
    <w:rsid w:val="00B34562"/>
    <w:rsid w:val="00B40669"/>
    <w:rsid w:val="00B407B0"/>
    <w:rsid w:val="00B41811"/>
    <w:rsid w:val="00B4444E"/>
    <w:rsid w:val="00B53613"/>
    <w:rsid w:val="00B53D38"/>
    <w:rsid w:val="00B55E32"/>
    <w:rsid w:val="00B569AC"/>
    <w:rsid w:val="00B60F0F"/>
    <w:rsid w:val="00B62977"/>
    <w:rsid w:val="00B63035"/>
    <w:rsid w:val="00B649A8"/>
    <w:rsid w:val="00B72998"/>
    <w:rsid w:val="00B73CC7"/>
    <w:rsid w:val="00B75746"/>
    <w:rsid w:val="00B75D05"/>
    <w:rsid w:val="00B7754A"/>
    <w:rsid w:val="00B77806"/>
    <w:rsid w:val="00B818E8"/>
    <w:rsid w:val="00B830A5"/>
    <w:rsid w:val="00B85FA8"/>
    <w:rsid w:val="00B91946"/>
    <w:rsid w:val="00B91EB7"/>
    <w:rsid w:val="00B91FA6"/>
    <w:rsid w:val="00B96694"/>
    <w:rsid w:val="00B9726F"/>
    <w:rsid w:val="00B972A2"/>
    <w:rsid w:val="00B9781A"/>
    <w:rsid w:val="00BA5070"/>
    <w:rsid w:val="00BB7CAF"/>
    <w:rsid w:val="00BC3843"/>
    <w:rsid w:val="00BC61D5"/>
    <w:rsid w:val="00BC696C"/>
    <w:rsid w:val="00BD0F24"/>
    <w:rsid w:val="00BD4DAC"/>
    <w:rsid w:val="00BD7B33"/>
    <w:rsid w:val="00BE0A90"/>
    <w:rsid w:val="00BE1321"/>
    <w:rsid w:val="00BE136B"/>
    <w:rsid w:val="00BE1CFC"/>
    <w:rsid w:val="00BE2617"/>
    <w:rsid w:val="00BE2650"/>
    <w:rsid w:val="00BE4F26"/>
    <w:rsid w:val="00BF36D8"/>
    <w:rsid w:val="00BF6A42"/>
    <w:rsid w:val="00C00FD6"/>
    <w:rsid w:val="00C02B19"/>
    <w:rsid w:val="00C0575A"/>
    <w:rsid w:val="00C06AEE"/>
    <w:rsid w:val="00C07319"/>
    <w:rsid w:val="00C1035F"/>
    <w:rsid w:val="00C16784"/>
    <w:rsid w:val="00C168CC"/>
    <w:rsid w:val="00C17A48"/>
    <w:rsid w:val="00C21D4D"/>
    <w:rsid w:val="00C249B7"/>
    <w:rsid w:val="00C24DC9"/>
    <w:rsid w:val="00C33953"/>
    <w:rsid w:val="00C34097"/>
    <w:rsid w:val="00C34C33"/>
    <w:rsid w:val="00C400E1"/>
    <w:rsid w:val="00C42404"/>
    <w:rsid w:val="00C438DF"/>
    <w:rsid w:val="00C44092"/>
    <w:rsid w:val="00C453B4"/>
    <w:rsid w:val="00C501E5"/>
    <w:rsid w:val="00C53153"/>
    <w:rsid w:val="00C53492"/>
    <w:rsid w:val="00C57EAA"/>
    <w:rsid w:val="00C66213"/>
    <w:rsid w:val="00C7085F"/>
    <w:rsid w:val="00C70DC1"/>
    <w:rsid w:val="00C803BD"/>
    <w:rsid w:val="00C80986"/>
    <w:rsid w:val="00C81D0B"/>
    <w:rsid w:val="00C82281"/>
    <w:rsid w:val="00C823F5"/>
    <w:rsid w:val="00C827CB"/>
    <w:rsid w:val="00C82E20"/>
    <w:rsid w:val="00C8423B"/>
    <w:rsid w:val="00C8464B"/>
    <w:rsid w:val="00C87505"/>
    <w:rsid w:val="00C87FB1"/>
    <w:rsid w:val="00C901E2"/>
    <w:rsid w:val="00C95DD1"/>
    <w:rsid w:val="00C97352"/>
    <w:rsid w:val="00CA23FB"/>
    <w:rsid w:val="00CA28DA"/>
    <w:rsid w:val="00CA2BB5"/>
    <w:rsid w:val="00CB2271"/>
    <w:rsid w:val="00CB3BCB"/>
    <w:rsid w:val="00CB47E6"/>
    <w:rsid w:val="00CB70F9"/>
    <w:rsid w:val="00CB7A81"/>
    <w:rsid w:val="00CC2501"/>
    <w:rsid w:val="00CC4F19"/>
    <w:rsid w:val="00CC5ADB"/>
    <w:rsid w:val="00CC6010"/>
    <w:rsid w:val="00CC609D"/>
    <w:rsid w:val="00CC7665"/>
    <w:rsid w:val="00CC76F3"/>
    <w:rsid w:val="00CC7BAA"/>
    <w:rsid w:val="00CD1FBD"/>
    <w:rsid w:val="00CD24A5"/>
    <w:rsid w:val="00CD4E4C"/>
    <w:rsid w:val="00CD513A"/>
    <w:rsid w:val="00CD67A3"/>
    <w:rsid w:val="00CE6631"/>
    <w:rsid w:val="00CE66EC"/>
    <w:rsid w:val="00CF4FE3"/>
    <w:rsid w:val="00CF6008"/>
    <w:rsid w:val="00CF68B7"/>
    <w:rsid w:val="00D036D3"/>
    <w:rsid w:val="00D05117"/>
    <w:rsid w:val="00D0646F"/>
    <w:rsid w:val="00D123CC"/>
    <w:rsid w:val="00D1279D"/>
    <w:rsid w:val="00D14372"/>
    <w:rsid w:val="00D147F1"/>
    <w:rsid w:val="00D15729"/>
    <w:rsid w:val="00D174CE"/>
    <w:rsid w:val="00D2346A"/>
    <w:rsid w:val="00D2415E"/>
    <w:rsid w:val="00D274A2"/>
    <w:rsid w:val="00D305B5"/>
    <w:rsid w:val="00D31790"/>
    <w:rsid w:val="00D32D99"/>
    <w:rsid w:val="00D3517E"/>
    <w:rsid w:val="00D37BFC"/>
    <w:rsid w:val="00D42535"/>
    <w:rsid w:val="00D42ACA"/>
    <w:rsid w:val="00D456E5"/>
    <w:rsid w:val="00D5305F"/>
    <w:rsid w:val="00D54E76"/>
    <w:rsid w:val="00D5562D"/>
    <w:rsid w:val="00D6151C"/>
    <w:rsid w:val="00D62C16"/>
    <w:rsid w:val="00D6361D"/>
    <w:rsid w:val="00D648B5"/>
    <w:rsid w:val="00D64A7C"/>
    <w:rsid w:val="00D66831"/>
    <w:rsid w:val="00D718B8"/>
    <w:rsid w:val="00D76359"/>
    <w:rsid w:val="00D847C0"/>
    <w:rsid w:val="00D8696B"/>
    <w:rsid w:val="00D93B42"/>
    <w:rsid w:val="00D93CA5"/>
    <w:rsid w:val="00D946C0"/>
    <w:rsid w:val="00D97606"/>
    <w:rsid w:val="00DA40A3"/>
    <w:rsid w:val="00DB08AD"/>
    <w:rsid w:val="00DB14E6"/>
    <w:rsid w:val="00DB18EE"/>
    <w:rsid w:val="00DB245B"/>
    <w:rsid w:val="00DB695B"/>
    <w:rsid w:val="00DC0BB0"/>
    <w:rsid w:val="00DC7E83"/>
    <w:rsid w:val="00DD0921"/>
    <w:rsid w:val="00DD0C64"/>
    <w:rsid w:val="00DD1DE5"/>
    <w:rsid w:val="00DD2E89"/>
    <w:rsid w:val="00DD47EC"/>
    <w:rsid w:val="00DD4C17"/>
    <w:rsid w:val="00DD72DB"/>
    <w:rsid w:val="00DE43BD"/>
    <w:rsid w:val="00DE6F9D"/>
    <w:rsid w:val="00DF366C"/>
    <w:rsid w:val="00DF3862"/>
    <w:rsid w:val="00DF4379"/>
    <w:rsid w:val="00DF666B"/>
    <w:rsid w:val="00DF722D"/>
    <w:rsid w:val="00DF7415"/>
    <w:rsid w:val="00E02B08"/>
    <w:rsid w:val="00E07C06"/>
    <w:rsid w:val="00E13E68"/>
    <w:rsid w:val="00E15029"/>
    <w:rsid w:val="00E16A0C"/>
    <w:rsid w:val="00E21050"/>
    <w:rsid w:val="00E2127E"/>
    <w:rsid w:val="00E22401"/>
    <w:rsid w:val="00E22555"/>
    <w:rsid w:val="00E24C4B"/>
    <w:rsid w:val="00E25E46"/>
    <w:rsid w:val="00E30020"/>
    <w:rsid w:val="00E30B1F"/>
    <w:rsid w:val="00E31E4E"/>
    <w:rsid w:val="00E35733"/>
    <w:rsid w:val="00E36150"/>
    <w:rsid w:val="00E37D92"/>
    <w:rsid w:val="00E404CA"/>
    <w:rsid w:val="00E434EA"/>
    <w:rsid w:val="00E4508C"/>
    <w:rsid w:val="00E515C3"/>
    <w:rsid w:val="00E518DD"/>
    <w:rsid w:val="00E529C8"/>
    <w:rsid w:val="00E61FD2"/>
    <w:rsid w:val="00E64338"/>
    <w:rsid w:val="00E66193"/>
    <w:rsid w:val="00E662B8"/>
    <w:rsid w:val="00E67D68"/>
    <w:rsid w:val="00E7055F"/>
    <w:rsid w:val="00E7106D"/>
    <w:rsid w:val="00E80872"/>
    <w:rsid w:val="00E8109D"/>
    <w:rsid w:val="00E84E54"/>
    <w:rsid w:val="00E86841"/>
    <w:rsid w:val="00E868DA"/>
    <w:rsid w:val="00E90A6E"/>
    <w:rsid w:val="00E91D33"/>
    <w:rsid w:val="00E95C6F"/>
    <w:rsid w:val="00EA0A7A"/>
    <w:rsid w:val="00EA1D32"/>
    <w:rsid w:val="00EA45EA"/>
    <w:rsid w:val="00EA53BC"/>
    <w:rsid w:val="00EB25B1"/>
    <w:rsid w:val="00EB3AFD"/>
    <w:rsid w:val="00EB658B"/>
    <w:rsid w:val="00EB77A6"/>
    <w:rsid w:val="00EC1370"/>
    <w:rsid w:val="00EC3473"/>
    <w:rsid w:val="00EC36F9"/>
    <w:rsid w:val="00EC39A6"/>
    <w:rsid w:val="00ED1CFC"/>
    <w:rsid w:val="00ED3747"/>
    <w:rsid w:val="00ED6470"/>
    <w:rsid w:val="00EE173D"/>
    <w:rsid w:val="00EE42C2"/>
    <w:rsid w:val="00EE4545"/>
    <w:rsid w:val="00EE7FED"/>
    <w:rsid w:val="00EF3917"/>
    <w:rsid w:val="00EF6256"/>
    <w:rsid w:val="00F01EFC"/>
    <w:rsid w:val="00F06F5C"/>
    <w:rsid w:val="00F119ED"/>
    <w:rsid w:val="00F11C02"/>
    <w:rsid w:val="00F1283C"/>
    <w:rsid w:val="00F170D8"/>
    <w:rsid w:val="00F20B52"/>
    <w:rsid w:val="00F2280B"/>
    <w:rsid w:val="00F2313F"/>
    <w:rsid w:val="00F240F9"/>
    <w:rsid w:val="00F253D9"/>
    <w:rsid w:val="00F254D9"/>
    <w:rsid w:val="00F264B1"/>
    <w:rsid w:val="00F31332"/>
    <w:rsid w:val="00F34BBD"/>
    <w:rsid w:val="00F34BC9"/>
    <w:rsid w:val="00F353D9"/>
    <w:rsid w:val="00F40EE9"/>
    <w:rsid w:val="00F42720"/>
    <w:rsid w:val="00F43998"/>
    <w:rsid w:val="00F50E68"/>
    <w:rsid w:val="00F57A91"/>
    <w:rsid w:val="00F66B25"/>
    <w:rsid w:val="00F723C6"/>
    <w:rsid w:val="00F760FD"/>
    <w:rsid w:val="00F82E4D"/>
    <w:rsid w:val="00F839EC"/>
    <w:rsid w:val="00F863B9"/>
    <w:rsid w:val="00F92BE4"/>
    <w:rsid w:val="00F9399B"/>
    <w:rsid w:val="00FA054D"/>
    <w:rsid w:val="00FA77BF"/>
    <w:rsid w:val="00FA7AB2"/>
    <w:rsid w:val="00FB2E29"/>
    <w:rsid w:val="00FB310D"/>
    <w:rsid w:val="00FB537B"/>
    <w:rsid w:val="00FC2E1F"/>
    <w:rsid w:val="00FC3A52"/>
    <w:rsid w:val="00FC5D44"/>
    <w:rsid w:val="00FC6B98"/>
    <w:rsid w:val="00FC78F6"/>
    <w:rsid w:val="00FD0A5F"/>
    <w:rsid w:val="00FD1ED7"/>
    <w:rsid w:val="00FD496B"/>
    <w:rsid w:val="00FD6E46"/>
    <w:rsid w:val="00FE3997"/>
    <w:rsid w:val="00FE54C8"/>
    <w:rsid w:val="00FF02AD"/>
    <w:rsid w:val="00FF43B9"/>
    <w:rsid w:val="00FF5E98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46D64324"/>
  <w15:docId w15:val="{7216D43B-8D9F-406A-B2D7-973A52B2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D6"/>
    <w:pPr>
      <w:autoSpaceDE w:val="0"/>
      <w:autoSpaceDN w:val="0"/>
      <w:bidi/>
      <w:adjustRightInd w:val="0"/>
      <w:spacing w:after="0" w:line="240" w:lineRule="auto"/>
    </w:pPr>
    <w:rPr>
      <w:rFonts w:ascii="NazaninBoldPS" w:eastAsia="Calibri" w:hAnsi="NazaninBoldPS" w:cs="B Zar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603"/>
    <w:rPr>
      <w:rFonts w:ascii="NazaninBoldPS" w:eastAsia="Calibri" w:hAnsi="NazaninBoldPS" w:cs="B Zar"/>
      <w:sz w:val="32"/>
      <w:szCs w:val="32"/>
      <w:lang w:bidi="fa-IR"/>
    </w:rPr>
  </w:style>
  <w:style w:type="table" w:styleId="TableGrid">
    <w:name w:val="Table Grid"/>
    <w:basedOn w:val="TableNormal"/>
    <w:uiPriority w:val="59"/>
    <w:rsid w:val="0004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3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1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F6"/>
    <w:rPr>
      <w:rFonts w:ascii="NazaninBoldPS" w:eastAsia="Calibri" w:hAnsi="NazaninBoldPS" w:cs="B Zar"/>
      <w:sz w:val="32"/>
      <w:szCs w:val="32"/>
      <w:lang w:bidi="fa-IR"/>
    </w:rPr>
  </w:style>
  <w:style w:type="character" w:customStyle="1" w:styleId="on">
    <w:name w:val="on"/>
    <w:basedOn w:val="DefaultParagraphFont"/>
    <w:rsid w:val="004B07A5"/>
  </w:style>
  <w:style w:type="character" w:customStyle="1" w:styleId="messagebody">
    <w:name w:val="messagebody"/>
    <w:basedOn w:val="DefaultParagraphFont"/>
    <w:rsid w:val="00512903"/>
  </w:style>
  <w:style w:type="paragraph" w:styleId="BalloonText">
    <w:name w:val="Balloon Text"/>
    <w:basedOn w:val="Normal"/>
    <w:link w:val="BalloonTextChar"/>
    <w:uiPriority w:val="99"/>
    <w:semiHidden/>
    <w:unhideWhenUsed/>
    <w:rsid w:val="00D42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35"/>
    <w:rPr>
      <w:rFonts w:ascii="Tahoma" w:eastAsia="Calibri" w:hAnsi="Tahoma" w:cs="Tahoma"/>
      <w:sz w:val="16"/>
      <w:szCs w:val="16"/>
      <w:lang w:bidi="fa-IR"/>
    </w:rPr>
  </w:style>
  <w:style w:type="paragraph" w:customStyle="1" w:styleId="rtecenter">
    <w:name w:val="rtecenter"/>
    <w:basedOn w:val="Normal"/>
    <w:rsid w:val="004B4F6D"/>
    <w:pPr>
      <w:autoSpaceDE/>
      <w:autoSpaceDN/>
      <w:bidi w:val="0"/>
      <w:adjustRightInd/>
      <w:spacing w:after="125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D0B"/>
    <w:rPr>
      <w:b/>
      <w:bCs/>
      <w:i w:val="0"/>
      <w:iCs w:val="0"/>
    </w:rPr>
  </w:style>
  <w:style w:type="character" w:customStyle="1" w:styleId="st1">
    <w:name w:val="st1"/>
    <w:basedOn w:val="DefaultParagraphFont"/>
    <w:rsid w:val="00C81D0B"/>
  </w:style>
  <w:style w:type="character" w:styleId="Strong">
    <w:name w:val="Strong"/>
    <w:basedOn w:val="DefaultParagraphFont"/>
    <w:uiPriority w:val="22"/>
    <w:qFormat/>
    <w:rsid w:val="00DF7415"/>
    <w:rPr>
      <w:b/>
      <w:bCs/>
    </w:rPr>
  </w:style>
  <w:style w:type="paragraph" w:styleId="NormalWeb">
    <w:name w:val="Normal (Web)"/>
    <w:basedOn w:val="Normal"/>
    <w:uiPriority w:val="99"/>
    <w:unhideWhenUsed/>
    <w:rsid w:val="007E4936"/>
    <w:pPr>
      <w:autoSpaceDE/>
      <w:autoSpaceDN/>
      <w:bidi w:val="0"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2B0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27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15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oleObject" Target="embeddings/oleObject6.bin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6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oleObject" Target="embeddings/oleObject10.bin"/><Relationship Id="rId10" Type="http://schemas.openxmlformats.org/officeDocument/2006/relationships/image" Target="media/image2.jpg"/><Relationship Id="rId19" Type="http://schemas.openxmlformats.org/officeDocument/2006/relationships/image" Target="media/image6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jpe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5AF1-EEAC-460D-AE3C-3EDADCFC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larti</dc:creator>
  <cp:lastModifiedBy>larti</cp:lastModifiedBy>
  <cp:revision>14</cp:revision>
  <cp:lastPrinted>2024-09-28T04:55:00Z</cp:lastPrinted>
  <dcterms:created xsi:type="dcterms:W3CDTF">2025-07-19T09:10:00Z</dcterms:created>
  <dcterms:modified xsi:type="dcterms:W3CDTF">2025-06-21T20:23:00Z</dcterms:modified>
</cp:coreProperties>
</file>